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5AC4C" w14:textId="5EA8BFE9" w:rsidR="00F8702F" w:rsidRDefault="00994CBE" w:rsidP="00153C01">
      <w:pPr>
        <w:pStyle w:val="Tytu"/>
        <w:spacing w:before="360" w:after="600"/>
        <w:contextualSpacing w:val="0"/>
      </w:pPr>
      <w:r>
        <w:t>Harmonogram</w:t>
      </w:r>
      <w:r w:rsidR="00845007">
        <w:t xml:space="preserve"> Działanie </w:t>
      </w:r>
      <w:r w:rsidR="00206C84">
        <w:t>10.17</w:t>
      </w:r>
      <w:r w:rsidR="000C70B1">
        <w:t xml:space="preserve"> </w:t>
      </w:r>
      <w:r w:rsidR="005D50C1">
        <w:t>–</w:t>
      </w:r>
      <w:r w:rsidR="000C70B1">
        <w:t xml:space="preserve"> </w:t>
      </w:r>
      <w:r w:rsidR="005D50C1">
        <w:t>spis naborów dla wszystkich subregionów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1592324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8EE73E" w14:textId="409CE116" w:rsidR="000C70B1" w:rsidRDefault="000C70B1">
          <w:pPr>
            <w:pStyle w:val="Nagwekspisutreci"/>
          </w:pPr>
          <w:r>
            <w:t>Spis treści</w:t>
          </w:r>
        </w:p>
        <w:p w14:paraId="1E8C49EC" w14:textId="56E50DF4" w:rsidR="00AC6CFF" w:rsidRDefault="000C70B1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276411" w:history="1">
            <w:r w:rsidR="00AC6CFF" w:rsidRPr="008204E2">
              <w:rPr>
                <w:rStyle w:val="Hipercze"/>
                <w:noProof/>
              </w:rPr>
              <w:t>Słownik skrótów dotyczących oznakowania operatorów</w:t>
            </w:r>
            <w:r w:rsidR="00AC6CFF">
              <w:rPr>
                <w:noProof/>
                <w:webHidden/>
              </w:rPr>
              <w:tab/>
            </w:r>
            <w:r w:rsidR="00AC6CFF">
              <w:rPr>
                <w:noProof/>
                <w:webHidden/>
              </w:rPr>
              <w:fldChar w:fldCharType="begin"/>
            </w:r>
            <w:r w:rsidR="00AC6CFF">
              <w:rPr>
                <w:noProof/>
                <w:webHidden/>
              </w:rPr>
              <w:instrText xml:space="preserve"> PAGEREF _Toc202276411 \h </w:instrText>
            </w:r>
            <w:r w:rsidR="00AC6CFF">
              <w:rPr>
                <w:noProof/>
                <w:webHidden/>
              </w:rPr>
            </w:r>
            <w:r w:rsidR="00AC6CFF">
              <w:rPr>
                <w:noProof/>
                <w:webHidden/>
              </w:rPr>
              <w:fldChar w:fldCharType="separate"/>
            </w:r>
            <w:r w:rsidR="00AC6CFF">
              <w:rPr>
                <w:noProof/>
                <w:webHidden/>
              </w:rPr>
              <w:t>2</w:t>
            </w:r>
            <w:r w:rsidR="00AC6CFF">
              <w:rPr>
                <w:noProof/>
                <w:webHidden/>
              </w:rPr>
              <w:fldChar w:fldCharType="end"/>
            </w:r>
          </w:hyperlink>
        </w:p>
        <w:p w14:paraId="06FCAE31" w14:textId="5DAE6445" w:rsidR="00AC6CFF" w:rsidRDefault="00AC6CFF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2276412" w:history="1">
            <w:r w:rsidRPr="008204E2">
              <w:rPr>
                <w:rStyle w:val="Hipercze"/>
                <w:noProof/>
              </w:rPr>
              <w:t>Opis tab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33DE8" w14:textId="50AFC518" w:rsidR="00AC6CFF" w:rsidRDefault="00AC6CFF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2276413" w:history="1">
            <w:r w:rsidRPr="008204E2">
              <w:rPr>
                <w:rStyle w:val="Hipercze"/>
                <w:noProof/>
              </w:rPr>
              <w:t>Subregion central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AB849" w14:textId="7C9F5DEB" w:rsidR="00AC6CFF" w:rsidRDefault="00AC6CF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2276414" w:history="1">
            <w:r w:rsidRPr="008204E2">
              <w:rPr>
                <w:rStyle w:val="Hipercze"/>
                <w:noProof/>
              </w:rPr>
              <w:t>Daty naborów na studia podyplo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C9B8A" w14:textId="048EF334" w:rsidR="00AC6CFF" w:rsidRDefault="00AC6CF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2276415" w:history="1">
            <w:r w:rsidRPr="008204E2">
              <w:rPr>
                <w:rStyle w:val="Hipercze"/>
                <w:noProof/>
              </w:rPr>
              <w:t>Daty naborów na szkolenia, walidacje, certyfik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7E0DD" w14:textId="672695D8" w:rsidR="00AC6CFF" w:rsidRDefault="00AC6CFF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2276416" w:history="1">
            <w:r w:rsidRPr="008204E2">
              <w:rPr>
                <w:rStyle w:val="Hipercze"/>
                <w:noProof/>
              </w:rPr>
              <w:t>Subregion zachod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A4F0F" w14:textId="581E9AF8" w:rsidR="00AC6CFF" w:rsidRDefault="00AC6CF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2276417" w:history="1">
            <w:r w:rsidRPr="008204E2">
              <w:rPr>
                <w:rStyle w:val="Hipercze"/>
                <w:noProof/>
              </w:rPr>
              <w:t>Daty naborów na studia podyplo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7C4F3" w14:textId="18E80815" w:rsidR="00AC6CFF" w:rsidRDefault="00AC6CF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2276418" w:history="1">
            <w:r w:rsidRPr="008204E2">
              <w:rPr>
                <w:rStyle w:val="Hipercze"/>
                <w:noProof/>
              </w:rPr>
              <w:t>Daty naborów na szkolenia, walidacje, certyfik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B513A" w14:textId="1F5B2C42" w:rsidR="00AC6CFF" w:rsidRDefault="00AC6CFF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2276419" w:history="1">
            <w:r w:rsidRPr="008204E2">
              <w:rPr>
                <w:rStyle w:val="Hipercze"/>
                <w:noProof/>
              </w:rPr>
              <w:t>Subregion południ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80BB1" w14:textId="0FCB8F6F" w:rsidR="00AC6CFF" w:rsidRDefault="00AC6CF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2276420" w:history="1">
            <w:r w:rsidRPr="008204E2">
              <w:rPr>
                <w:rStyle w:val="Hipercze"/>
                <w:noProof/>
              </w:rPr>
              <w:t>Daty naborów na studia podyplo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560CB" w14:textId="32EB4EB6" w:rsidR="00AC6CFF" w:rsidRDefault="00AC6CF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2276421" w:history="1">
            <w:r w:rsidRPr="008204E2">
              <w:rPr>
                <w:rStyle w:val="Hipercze"/>
                <w:noProof/>
              </w:rPr>
              <w:t>Daty naborów na szkolenia, walidacje, certyfik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EF6E8" w14:textId="5025A729" w:rsidR="00AC6CFF" w:rsidRDefault="00AC6CF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2276422" w:history="1">
            <w:r w:rsidRPr="008204E2">
              <w:rPr>
                <w:rStyle w:val="Hipercze"/>
                <w:noProof/>
              </w:rPr>
              <w:t>Linki do stron Operat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2EDBC" w14:textId="18618328" w:rsidR="00AC6CFF" w:rsidRDefault="00AC6CF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2276423" w:history="1">
            <w:r w:rsidRPr="008204E2">
              <w:rPr>
                <w:rStyle w:val="Hipercze"/>
                <w:noProof/>
              </w:rPr>
              <w:t>Wersja grafi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9E328" w14:textId="0AC71BC5" w:rsidR="000C70B1" w:rsidRDefault="000C70B1">
          <w:r>
            <w:rPr>
              <w:b/>
              <w:bCs/>
            </w:rPr>
            <w:fldChar w:fldCharType="end"/>
          </w:r>
        </w:p>
      </w:sdtContent>
    </w:sdt>
    <w:p w14:paraId="59E0E881" w14:textId="57EFDC8E" w:rsidR="00A30ED3" w:rsidRPr="001D57EE" w:rsidRDefault="00410038" w:rsidP="001D57E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A001BDA" w14:textId="68427DCC" w:rsidR="00BF024A" w:rsidRDefault="00BF024A" w:rsidP="00BF024A">
      <w:pPr>
        <w:pStyle w:val="Nagwek2"/>
      </w:pPr>
      <w:bookmarkStart w:id="0" w:name="_Toc202276411"/>
      <w:r>
        <w:lastRenderedPageBreak/>
        <w:t xml:space="preserve">Słownik skrótów </w:t>
      </w:r>
      <w:r w:rsidR="00FF171A">
        <w:t>dotyczących oznakowania operatorów</w:t>
      </w:r>
      <w:bookmarkEnd w:id="0"/>
    </w:p>
    <w:p w14:paraId="31016031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ARR C1; operator: Agencja Rozwoju Regionalnego w Częstochowie S.A. projekt: Zielony Śląsk – szkolenia i studia podyplomowe w subregionie centralnym</w:t>
      </w:r>
    </w:p>
    <w:p w14:paraId="1CD40F9F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ARR Z1; operator: Agencja Rozwoju Regionalnego w Częstochowie S.A. projekt: Zielone kompetencje dla podregionu rybnickiego</w:t>
      </w:r>
    </w:p>
    <w:p w14:paraId="0E67F5BF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AŚ C1; operator: Akademia Śląska projekt: Graj po zielone z Akademią Śląska</w:t>
      </w:r>
    </w:p>
    <w:p w14:paraId="454B4F97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SCD C1; operator: Centrum Szkoleniowo-Doradcze Dr Kurnicki sp.k. projekt: Zielone Śląskie</w:t>
      </w:r>
    </w:p>
    <w:p w14:paraId="75393E53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FG C1; operator: Fundusz Górnośląski SA projekt: Rozwój zielonych kompetencji poprzez usługi rozwojowe</w:t>
      </w:r>
    </w:p>
    <w:p w14:paraId="3018FAA0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GAPR C1; operator: GÓRNOŚLĄSKI AKCELERATOR PRZEDSIĘBIORCZOŚCI RYNKOWEJ SPÓŁKA Z OGRANICZONĄ ODPOWIEDZIALNOŚCIĄ projekt: Wsparcie osób dorosłych z subregionu centralnego województwa śląskiego w zakresie nabywania zielonych kompetencji/kwalifikacji</w:t>
      </w:r>
    </w:p>
    <w:p w14:paraId="4953AB5C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LG C1; operator: LG PROJECT ŁUKASZ DOBICZEK projekt: Zielona przyszłość dla Śląska</w:t>
      </w:r>
    </w:p>
    <w:p w14:paraId="29E1BD18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LOK C1; operator: Liga Obrony Kraju projekt: LOK-uj w swoją przyszłość! Program usług rozwojowych w subregionie centralnym województwa śląskiego</w:t>
      </w:r>
    </w:p>
    <w:p w14:paraId="541FFEEF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OB C1; operator: OŚWIATA i BIZNES Spółka z ograniczoną odpowiedzialnością projekt: Podniesienie kompetencji mieszkańców województwa śląskiego</w:t>
      </w:r>
    </w:p>
    <w:p w14:paraId="6A840005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SMG C1; operator: SMG/KRC POLAND HUMAN RESOURCES REGION POŁUDNIOWY SPÓŁKA Z OGRANICZONĄ ODPOWIEDZIALNOŚCIĄ projekt: Subregion centralny inwestuje w zielone umiejętności</w:t>
      </w:r>
    </w:p>
    <w:p w14:paraId="6501C0EA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BCP P1; operator: STOWARZYSZENIE "BIELSKIE CENTRUM PRZEDSIĘBIORCZOŚCI" projekt: Zielone - Umiejętności - Kompetencje - Kwalifikacje - wsparcie rozwojowe osób dorosłych subregionu południowego w procesie transformacji</w:t>
      </w:r>
    </w:p>
    <w:p w14:paraId="0F52CFF1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ŚIP C1; operator: ŚLĄSKI INKUBATOR PRZEDSIĘBIORCZOŚCI SPÓŁKA Z OGRANICZONĄ ODPOWIEDZIALNOŚCIĄ projekt: Usługi rozwojowe - dotacje na szkolenia i studia podyplomowe</w:t>
      </w:r>
    </w:p>
    <w:p w14:paraId="76FFF87C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WC C1; operator: WEKTOR CONSULTING SPÓŁKA Z OGRANICZONĄ ODPOWIEDZIALNOŚCIĄ projekt: Śląski Okręg Szkoleniowy - subregion centralny</w:t>
      </w:r>
    </w:p>
    <w:p w14:paraId="54ECA621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WC P1; operator: WEKTOR CONSULTING SPÓŁKA Z OGRANICZONĄ ODPOWIEDZIALNOŚCIĄ projekt: Śląski Okręg Szkoleniowy - subregion południowy</w:t>
      </w:r>
    </w:p>
    <w:p w14:paraId="15AE2E36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WC Z1; operator: WEKTOR CONSULTING SPÓŁKA Z OGRANICZONĄ ODPOWIEDZIALNOŚCIĄ projekt: Śląski Okręg Szkoleniowy - subregion zachodni</w:t>
      </w:r>
    </w:p>
    <w:p w14:paraId="562F8883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HRP C1; operator: HRP Grants sp. z o. o. projekt: Przepis na Rozwój – kompetencje i kwalifikacje dla sprawiedliwej transformacji Subregionu Centralnego</w:t>
      </w:r>
    </w:p>
    <w:p w14:paraId="7894DA96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 xml:space="preserve">GAPR Z2; operator: GÓRNOŚLĄSKI AKCELERATOR PRZEDSIĘBIORCZOŚ CI RYNKOWEJ SP. Z O.O. projekt: Zielona inicjatywa wpierająca osoby dorosłe w </w:t>
      </w:r>
      <w:r w:rsidRPr="0056203F">
        <w:rPr>
          <w:sz w:val="24"/>
          <w:szCs w:val="24"/>
        </w:rPr>
        <w:lastRenderedPageBreak/>
        <w:t>zakresie nabywania kompetencji/k walifikacji na obszarze subregionu zachodniego województwa śląskiego</w:t>
      </w:r>
    </w:p>
    <w:p w14:paraId="019293E6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HRP P2; operator: HRP GRANTS SP. Z O.O. projekt: Przepis na Rozwój - kompetencje i kwalifikacje dla sprawiedliwej transformacji Subregionu Południowego</w:t>
      </w:r>
    </w:p>
    <w:p w14:paraId="6F408524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GDP C2; operator: GRUPA DORADCZA PROJEKT SP. Z O.O. projekt: Zielone umiejętności dla zielonej transformacji województwa śląskiego</w:t>
      </w:r>
    </w:p>
    <w:p w14:paraId="1940A4D3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LOK C2; operator: Liga Obrony Kraju projekt: LOK -uj w swoją przyszłość! Edycja II</w:t>
      </w:r>
    </w:p>
    <w:p w14:paraId="60000380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WR Z2; operator: STOWARZYSZENIE LOKALNA GRUPA DZIAŁANIA "WSPÓLNY ROZWÓJ" projekt: Zielone Kompetencje - Subregion Zachodni</w:t>
      </w:r>
    </w:p>
    <w:p w14:paraId="7B931EF6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ZGIP Z2; operator: ZWIĄZEK GMIN I POWIATÓW SUBREGIONU ZACHODNIEGO WOJEWÓDZTWA ŚLĄSKIEGO Z SIEDZIBĄ W RYBNIKU projekt: Usługi rozwojowe - dotacje na szkolenia i studia podyplomowe - zielone kompetencje</w:t>
      </w:r>
    </w:p>
    <w:p w14:paraId="5617BEEC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KCP C2; operator: KRAJOWE CENTRUM PRACY SP. Z O.O. projekt: Śląska Oferta Rozwoju Kwalifikacji i Kompetencji - subregion centralny</w:t>
      </w:r>
    </w:p>
    <w:p w14:paraId="680451CD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KCP P2; operator: KRAJOWE CENTRUM PRACY SP. Z O.O. projekt: Śląska Oferta Rozwoju Kwalifikacji i Kompetencji - subregion południowy</w:t>
      </w:r>
    </w:p>
    <w:p w14:paraId="08C31F29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KCP Z2; operator: KRAJOWE CENTRUM PRACY SP. Z O.O. projekt: Śląska Oferta Rozwoju Kwalifikacji i Kompetencji - subregion zachodni</w:t>
      </w:r>
    </w:p>
    <w:p w14:paraId="4D0C35C2" w14:textId="0213DE58" w:rsidR="00993D31" w:rsidRPr="003025A3" w:rsidRDefault="0056203F" w:rsidP="0056203F">
      <w:pPr>
        <w:pStyle w:val="Akapitzlist"/>
        <w:numPr>
          <w:ilvl w:val="0"/>
          <w:numId w:val="3"/>
        </w:num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56203F">
        <w:rPr>
          <w:sz w:val="24"/>
          <w:szCs w:val="24"/>
        </w:rPr>
        <w:t xml:space="preserve">PNT C2; operator: Park NaukowoTechnologiczny "Technopark Gliwice" Sp. z o.o. projekt: Zielony jest modny! Wsparcie osób dorosłych w zakresie nowych kompetencji i kwalifikacji zawodowych w subregionie CENTRALNYM województwa śląskiego. </w:t>
      </w:r>
      <w:r w:rsidR="00993D31">
        <w:br w:type="page"/>
      </w:r>
    </w:p>
    <w:p w14:paraId="1FB6ECD7" w14:textId="2A139A1E" w:rsidR="00C9580C" w:rsidRDefault="00C9580C" w:rsidP="005E1838">
      <w:pPr>
        <w:pStyle w:val="Nagwek2"/>
      </w:pPr>
      <w:bookmarkStart w:id="1" w:name="_Toc202276412"/>
      <w:r>
        <w:lastRenderedPageBreak/>
        <w:t>Opis tabeli</w:t>
      </w:r>
      <w:bookmarkEnd w:id="1"/>
    </w:p>
    <w:p w14:paraId="67A6C86D" w14:textId="35E91A12" w:rsidR="00C9580C" w:rsidRPr="00153C01" w:rsidRDefault="0081555E" w:rsidP="00C9580C">
      <w:pPr>
        <w:rPr>
          <w:sz w:val="24"/>
          <w:szCs w:val="24"/>
        </w:rPr>
      </w:pPr>
      <w:r w:rsidRPr="00153C01">
        <w:rPr>
          <w:sz w:val="24"/>
          <w:szCs w:val="24"/>
        </w:rPr>
        <w:t>Tabela składa się z trzech kolumn:</w:t>
      </w:r>
    </w:p>
    <w:p w14:paraId="33018A3D" w14:textId="2AFE5B92" w:rsidR="0081555E" w:rsidRPr="00153C01" w:rsidRDefault="00CF7669" w:rsidP="0081555E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3C01">
        <w:rPr>
          <w:sz w:val="24"/>
          <w:szCs w:val="24"/>
        </w:rPr>
        <w:t>Pierwsza kolumna to data od kiedy zaczyna się nabór</w:t>
      </w:r>
      <w:r w:rsidR="00D4720A">
        <w:rPr>
          <w:sz w:val="24"/>
          <w:szCs w:val="24"/>
        </w:rPr>
        <w:t>.</w:t>
      </w:r>
    </w:p>
    <w:p w14:paraId="76BB883D" w14:textId="7B0BCB99" w:rsidR="00CF7669" w:rsidRPr="00153C01" w:rsidRDefault="00CF7669" w:rsidP="00CF7669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3C01">
        <w:rPr>
          <w:sz w:val="24"/>
          <w:szCs w:val="24"/>
        </w:rPr>
        <w:t>Druga kolumna to data do kiedy trwa nabór</w:t>
      </w:r>
      <w:r w:rsidR="00D4720A">
        <w:rPr>
          <w:sz w:val="24"/>
          <w:szCs w:val="24"/>
        </w:rPr>
        <w:t>.</w:t>
      </w:r>
    </w:p>
    <w:p w14:paraId="4C71CE38" w14:textId="0E8EAB70" w:rsidR="00CF7669" w:rsidRPr="00153C01" w:rsidRDefault="00CF7669" w:rsidP="00CF7669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3C01">
        <w:rPr>
          <w:sz w:val="24"/>
          <w:szCs w:val="24"/>
        </w:rPr>
        <w:t>Trzecia kolumna zawiera skrót operatora</w:t>
      </w:r>
      <w:r w:rsidR="00D4720A">
        <w:rPr>
          <w:sz w:val="24"/>
          <w:szCs w:val="24"/>
        </w:rPr>
        <w:t>.</w:t>
      </w:r>
    </w:p>
    <w:p w14:paraId="387EDC82" w14:textId="49C61A33" w:rsidR="00220171" w:rsidRDefault="00A52602" w:rsidP="00A52602">
      <w:pPr>
        <w:pStyle w:val="Nagwek2"/>
      </w:pPr>
      <w:bookmarkStart w:id="2" w:name="_Toc202276413"/>
      <w:r>
        <w:t>Subregion centralny</w:t>
      </w:r>
      <w:bookmarkEnd w:id="2"/>
    </w:p>
    <w:p w14:paraId="6900D99B" w14:textId="4BF1695B" w:rsidR="00A52602" w:rsidRDefault="00A52602" w:rsidP="00A52602">
      <w:pPr>
        <w:pStyle w:val="Nagwek3"/>
      </w:pPr>
      <w:bookmarkStart w:id="3" w:name="_Toc202276414"/>
      <w:r>
        <w:t>Daty naborów na studia podyplomowe</w:t>
      </w:r>
      <w:bookmarkEnd w:id="3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 Subregion centralny- Daty naborów na studia podyplomowe"/>
        <w:tblDescription w:val="Tabela składa się z trzech kolumn:&#10;• Pierwsza kolumna to data od kiedy zaczyna się nabór.&#10;• Druga kolumna to data do kiedy trwa nabór.&#10;• Trzecia kolumna zawiera skrót operatora.&#10;"/>
      </w:tblPr>
      <w:tblGrid>
        <w:gridCol w:w="1480"/>
        <w:gridCol w:w="1480"/>
        <w:gridCol w:w="1460"/>
      </w:tblGrid>
      <w:tr w:rsidR="00C85C81" w:rsidRPr="0058306A" w14:paraId="33AEDF5C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0CFD5B4" w14:textId="77777777" w:rsidR="00C85C81" w:rsidRPr="0058306A" w:rsidRDefault="00C85C81" w:rsidP="00C8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8306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046362F" w14:textId="77777777" w:rsidR="00C85C81" w:rsidRPr="0058306A" w:rsidRDefault="00C85C81" w:rsidP="00C8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8306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09949BF" w14:textId="77777777" w:rsidR="00C85C81" w:rsidRPr="0058306A" w:rsidRDefault="00C85C81" w:rsidP="00C8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8306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1B7576" w:rsidRPr="0058306A" w14:paraId="1F655053" w14:textId="77777777" w:rsidTr="00F6767D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E344" w14:textId="357027C0" w:rsidR="001B7576" w:rsidRPr="0058306A" w:rsidRDefault="001B7576" w:rsidP="001B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36357">
              <w:t>2025-06-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660B" w14:textId="7F826DDF" w:rsidR="001B7576" w:rsidRPr="0058306A" w:rsidRDefault="001B7576" w:rsidP="001B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36357">
              <w:t>2025-07-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9E22" w14:textId="19F3C0E2" w:rsidR="001B7576" w:rsidRPr="0058306A" w:rsidRDefault="001B7576" w:rsidP="001B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36357">
              <w:t>AŚ C1</w:t>
            </w:r>
          </w:p>
        </w:tc>
      </w:tr>
      <w:tr w:rsidR="001B7576" w:rsidRPr="0058306A" w14:paraId="0734AFF6" w14:textId="77777777" w:rsidTr="00F6767D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4F0E" w14:textId="7E589706" w:rsidR="001B7576" w:rsidRPr="0058306A" w:rsidRDefault="001B7576" w:rsidP="001B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36357">
              <w:t>2025-06-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89D3" w14:textId="412AD762" w:rsidR="001B7576" w:rsidRPr="0058306A" w:rsidRDefault="001B7576" w:rsidP="001B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36357">
              <w:t>2025-07-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5744" w14:textId="3F4DEF29" w:rsidR="001B7576" w:rsidRPr="0058306A" w:rsidRDefault="001B7576" w:rsidP="001B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36357">
              <w:t>ŚIP C1</w:t>
            </w:r>
          </w:p>
        </w:tc>
      </w:tr>
      <w:tr w:rsidR="001B7576" w:rsidRPr="0058306A" w14:paraId="714CDAE3" w14:textId="77777777" w:rsidTr="00F6767D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663E" w14:textId="53863286" w:rsidR="001B7576" w:rsidRPr="009C7ED5" w:rsidRDefault="001B7576" w:rsidP="001B7576">
            <w:pPr>
              <w:spacing w:after="0" w:line="240" w:lineRule="auto"/>
              <w:jc w:val="center"/>
            </w:pPr>
            <w:r w:rsidRPr="00F36357">
              <w:t>2025-07-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5A12" w14:textId="52A36A98" w:rsidR="001B7576" w:rsidRPr="009C7ED5" w:rsidRDefault="001B7576" w:rsidP="001B7576">
            <w:pPr>
              <w:spacing w:after="0" w:line="240" w:lineRule="auto"/>
              <w:jc w:val="center"/>
            </w:pPr>
            <w:r w:rsidRPr="00F36357">
              <w:t>2025-07-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66FE" w14:textId="6017955E" w:rsidR="001B7576" w:rsidRPr="009C7ED5" w:rsidRDefault="001B7576" w:rsidP="001B7576">
            <w:pPr>
              <w:spacing w:after="0" w:line="240" w:lineRule="auto"/>
              <w:jc w:val="center"/>
            </w:pPr>
            <w:r w:rsidRPr="00F36357">
              <w:t>ARR C1</w:t>
            </w:r>
          </w:p>
        </w:tc>
      </w:tr>
      <w:tr w:rsidR="001B7576" w:rsidRPr="0058306A" w14:paraId="12549E7E" w14:textId="77777777" w:rsidTr="00F6767D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60EC" w14:textId="7C59104A" w:rsidR="001B7576" w:rsidRPr="009C7ED5" w:rsidRDefault="001B7576" w:rsidP="001B7576">
            <w:pPr>
              <w:spacing w:after="0" w:line="240" w:lineRule="auto"/>
              <w:jc w:val="center"/>
            </w:pPr>
            <w:r w:rsidRPr="00F36357">
              <w:t>2025-07-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085D" w14:textId="5AD25353" w:rsidR="001B7576" w:rsidRPr="009C7ED5" w:rsidRDefault="001B7576" w:rsidP="001B7576">
            <w:pPr>
              <w:spacing w:after="0" w:line="240" w:lineRule="auto"/>
              <w:jc w:val="center"/>
            </w:pPr>
            <w:r w:rsidRPr="00F36357">
              <w:t>2025-07-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AE54" w14:textId="3929805C" w:rsidR="001B7576" w:rsidRPr="009C7ED5" w:rsidRDefault="001B7576" w:rsidP="001B7576">
            <w:pPr>
              <w:spacing w:after="0" w:line="240" w:lineRule="auto"/>
              <w:jc w:val="center"/>
            </w:pPr>
            <w:r w:rsidRPr="00F36357">
              <w:t>WC C1</w:t>
            </w:r>
          </w:p>
        </w:tc>
      </w:tr>
      <w:tr w:rsidR="001B7576" w:rsidRPr="0058306A" w14:paraId="2E09680E" w14:textId="77777777" w:rsidTr="00F6767D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CC57" w14:textId="69797C23" w:rsidR="001B7576" w:rsidRPr="009C7ED5" w:rsidRDefault="001B7576" w:rsidP="001B7576">
            <w:pPr>
              <w:spacing w:after="0" w:line="240" w:lineRule="auto"/>
              <w:jc w:val="center"/>
            </w:pPr>
            <w:r w:rsidRPr="00F36357">
              <w:t>2025-07-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E392" w14:textId="260DA36E" w:rsidR="001B7576" w:rsidRPr="009C7ED5" w:rsidRDefault="001B7576" w:rsidP="001B7576">
            <w:pPr>
              <w:spacing w:after="0" w:line="240" w:lineRule="auto"/>
              <w:jc w:val="center"/>
            </w:pPr>
            <w:r w:rsidRPr="00F36357">
              <w:t>2025-07-2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3A33" w14:textId="5D807186" w:rsidR="001B7576" w:rsidRPr="009C7ED5" w:rsidRDefault="001B7576" w:rsidP="001B7576">
            <w:pPr>
              <w:spacing w:after="0" w:line="240" w:lineRule="auto"/>
              <w:jc w:val="center"/>
            </w:pPr>
            <w:r w:rsidRPr="00F36357">
              <w:t>AŚ C1</w:t>
            </w:r>
          </w:p>
        </w:tc>
      </w:tr>
      <w:tr w:rsidR="001B7576" w:rsidRPr="0058306A" w14:paraId="036CACC7" w14:textId="77777777" w:rsidTr="00F6767D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0EE7" w14:textId="68405180" w:rsidR="001B7576" w:rsidRPr="009C7ED5" w:rsidRDefault="001B7576" w:rsidP="001B7576">
            <w:pPr>
              <w:spacing w:after="0" w:line="240" w:lineRule="auto"/>
              <w:jc w:val="center"/>
            </w:pPr>
            <w:r w:rsidRPr="00F36357">
              <w:t>2025-07-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78D9" w14:textId="7F137B6D" w:rsidR="001B7576" w:rsidRPr="009C7ED5" w:rsidRDefault="001B7576" w:rsidP="001B7576">
            <w:pPr>
              <w:spacing w:after="0" w:line="240" w:lineRule="auto"/>
              <w:jc w:val="center"/>
            </w:pPr>
            <w:r w:rsidRPr="00F36357">
              <w:t>2025-07-2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213B" w14:textId="3AD711E1" w:rsidR="001B7576" w:rsidRPr="009C7ED5" w:rsidRDefault="001B7576" w:rsidP="001B7576">
            <w:pPr>
              <w:spacing w:after="0" w:line="240" w:lineRule="auto"/>
              <w:jc w:val="center"/>
            </w:pPr>
            <w:r w:rsidRPr="00F36357">
              <w:t>FG C1</w:t>
            </w:r>
          </w:p>
        </w:tc>
      </w:tr>
      <w:tr w:rsidR="001B7576" w:rsidRPr="0058306A" w14:paraId="491F528B" w14:textId="77777777" w:rsidTr="00F6767D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2532" w14:textId="0B1A46AE" w:rsidR="001B7576" w:rsidRPr="0058306A" w:rsidRDefault="001B7576" w:rsidP="001B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36357">
              <w:t>2025-07-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A4CF" w14:textId="0E9D1062" w:rsidR="001B7576" w:rsidRPr="0058306A" w:rsidRDefault="001B7576" w:rsidP="001B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36357">
              <w:t>2025-07-2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9B80" w14:textId="6420E910" w:rsidR="001B7576" w:rsidRPr="0058306A" w:rsidRDefault="001B7576" w:rsidP="001B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36357">
              <w:t>OB C1</w:t>
            </w:r>
          </w:p>
        </w:tc>
      </w:tr>
      <w:tr w:rsidR="001B7576" w:rsidRPr="0058306A" w14:paraId="0538C61D" w14:textId="77777777" w:rsidTr="00F6767D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7E8E" w14:textId="778BE24E" w:rsidR="001B7576" w:rsidRPr="0058306A" w:rsidRDefault="001B7576" w:rsidP="001B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36357">
              <w:t>2025-07-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E22E" w14:textId="5E57FCE9" w:rsidR="001B7576" w:rsidRPr="0058306A" w:rsidRDefault="001B7576" w:rsidP="001B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36357">
              <w:t>2025-07-2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DB52" w14:textId="1FA10BFD" w:rsidR="001B7576" w:rsidRPr="0058306A" w:rsidRDefault="001B7576" w:rsidP="001B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36357">
              <w:t>WC C1</w:t>
            </w:r>
          </w:p>
        </w:tc>
      </w:tr>
      <w:tr w:rsidR="001B7576" w:rsidRPr="0058306A" w14:paraId="5B5CFB3F" w14:textId="77777777" w:rsidTr="00F6767D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0420" w14:textId="6FCA8EB8" w:rsidR="001B7576" w:rsidRPr="00E6564C" w:rsidRDefault="001B7576" w:rsidP="001B7576">
            <w:pPr>
              <w:spacing w:after="0" w:line="240" w:lineRule="auto"/>
              <w:jc w:val="center"/>
            </w:pPr>
            <w:r w:rsidRPr="00F36357">
              <w:t>2025-07-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1B90" w14:textId="40F397B3" w:rsidR="001B7576" w:rsidRPr="00E6564C" w:rsidRDefault="001B7576" w:rsidP="001B7576">
            <w:pPr>
              <w:spacing w:after="0" w:line="240" w:lineRule="auto"/>
              <w:jc w:val="center"/>
            </w:pPr>
            <w:r w:rsidRPr="00F36357">
              <w:t>2025-07-2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3848" w14:textId="5C043400" w:rsidR="001B7576" w:rsidRPr="00E6564C" w:rsidRDefault="001B7576" w:rsidP="001B7576">
            <w:pPr>
              <w:spacing w:after="0" w:line="240" w:lineRule="auto"/>
              <w:jc w:val="center"/>
            </w:pPr>
            <w:r w:rsidRPr="00F36357">
              <w:t>HRP C1</w:t>
            </w:r>
          </w:p>
        </w:tc>
      </w:tr>
      <w:tr w:rsidR="001B7576" w:rsidRPr="0058306A" w14:paraId="6AC01823" w14:textId="77777777" w:rsidTr="00F6767D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D432" w14:textId="7C4E97D1" w:rsidR="001B7576" w:rsidRPr="00E6564C" w:rsidRDefault="001B7576" w:rsidP="001B7576">
            <w:pPr>
              <w:spacing w:after="0" w:line="240" w:lineRule="auto"/>
              <w:jc w:val="center"/>
            </w:pPr>
            <w:r w:rsidRPr="00F36357">
              <w:t>2025-08-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5423" w14:textId="578CB10A" w:rsidR="001B7576" w:rsidRPr="00E6564C" w:rsidRDefault="001B7576" w:rsidP="001B7576">
            <w:pPr>
              <w:spacing w:after="0" w:line="240" w:lineRule="auto"/>
              <w:jc w:val="center"/>
            </w:pPr>
            <w:r w:rsidRPr="00F36357">
              <w:t>2025-08-0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919E" w14:textId="3F021B59" w:rsidR="001B7576" w:rsidRPr="00E6564C" w:rsidRDefault="001B7576" w:rsidP="001B7576">
            <w:pPr>
              <w:spacing w:after="0" w:line="240" w:lineRule="auto"/>
              <w:jc w:val="center"/>
            </w:pPr>
            <w:r w:rsidRPr="00F36357">
              <w:t>WC C1</w:t>
            </w:r>
          </w:p>
        </w:tc>
      </w:tr>
      <w:tr w:rsidR="001B7576" w:rsidRPr="0058306A" w14:paraId="528040FE" w14:textId="77777777" w:rsidTr="00F6767D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3019" w14:textId="0366BFFC" w:rsidR="001B7576" w:rsidRPr="00E6564C" w:rsidRDefault="001B7576" w:rsidP="001B7576">
            <w:pPr>
              <w:spacing w:after="0" w:line="240" w:lineRule="auto"/>
              <w:jc w:val="center"/>
            </w:pPr>
            <w:r w:rsidRPr="00F36357">
              <w:t>2025-08-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E09C" w14:textId="04624B56" w:rsidR="001B7576" w:rsidRPr="00E6564C" w:rsidRDefault="001B7576" w:rsidP="001B7576">
            <w:pPr>
              <w:spacing w:after="0" w:line="240" w:lineRule="auto"/>
              <w:jc w:val="center"/>
            </w:pPr>
            <w:r w:rsidRPr="00F36357">
              <w:t>2025-08-0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9CFC" w14:textId="352D1D92" w:rsidR="001B7576" w:rsidRPr="00E6564C" w:rsidRDefault="001B7576" w:rsidP="001B7576">
            <w:pPr>
              <w:spacing w:after="0" w:line="240" w:lineRule="auto"/>
              <w:jc w:val="center"/>
            </w:pPr>
            <w:r w:rsidRPr="00F36357">
              <w:t>PNT C2</w:t>
            </w:r>
          </w:p>
        </w:tc>
      </w:tr>
      <w:tr w:rsidR="001B7576" w:rsidRPr="0058306A" w14:paraId="498DA10B" w14:textId="77777777" w:rsidTr="00F6767D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09EB" w14:textId="500EE27B" w:rsidR="001B7576" w:rsidRPr="00E6564C" w:rsidRDefault="001B7576" w:rsidP="001B7576">
            <w:pPr>
              <w:spacing w:after="0" w:line="240" w:lineRule="auto"/>
              <w:jc w:val="center"/>
            </w:pPr>
            <w:r w:rsidRPr="00F36357">
              <w:t>2025-08-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6413" w14:textId="0F0853C1" w:rsidR="001B7576" w:rsidRPr="00E6564C" w:rsidRDefault="001B7576" w:rsidP="001B7576">
            <w:pPr>
              <w:spacing w:after="0" w:line="240" w:lineRule="auto"/>
              <w:jc w:val="center"/>
            </w:pPr>
            <w:r w:rsidRPr="00F36357">
              <w:t>2025-08-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EF5E" w14:textId="0741D9CE" w:rsidR="001B7576" w:rsidRPr="00E6564C" w:rsidRDefault="001B7576" w:rsidP="001B7576">
            <w:pPr>
              <w:spacing w:after="0" w:line="240" w:lineRule="auto"/>
              <w:jc w:val="center"/>
            </w:pPr>
            <w:r w:rsidRPr="00F36357">
              <w:t>HRP C1</w:t>
            </w:r>
          </w:p>
        </w:tc>
      </w:tr>
      <w:tr w:rsidR="001B7576" w:rsidRPr="0058306A" w14:paraId="6D751186" w14:textId="77777777" w:rsidTr="00F6767D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F106" w14:textId="2AD15F18" w:rsidR="001B7576" w:rsidRPr="00E6564C" w:rsidRDefault="001B7576" w:rsidP="001B7576">
            <w:pPr>
              <w:spacing w:after="0" w:line="240" w:lineRule="auto"/>
              <w:jc w:val="center"/>
            </w:pPr>
            <w:r w:rsidRPr="00F36357">
              <w:t>2025-08-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58DC" w14:textId="72BF49EE" w:rsidR="001B7576" w:rsidRPr="00E6564C" w:rsidRDefault="001B7576" w:rsidP="001B7576">
            <w:pPr>
              <w:spacing w:after="0" w:line="240" w:lineRule="auto"/>
              <w:jc w:val="center"/>
            </w:pPr>
            <w:r w:rsidRPr="00F36357">
              <w:t>2025-08-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B60E" w14:textId="7B8D30DE" w:rsidR="001B7576" w:rsidRPr="00E6564C" w:rsidRDefault="001B7576" w:rsidP="001B7576">
            <w:pPr>
              <w:spacing w:after="0" w:line="240" w:lineRule="auto"/>
              <w:jc w:val="center"/>
            </w:pPr>
            <w:r w:rsidRPr="00F36357">
              <w:t>LG C1</w:t>
            </w:r>
          </w:p>
        </w:tc>
      </w:tr>
      <w:tr w:rsidR="001B7576" w:rsidRPr="0058306A" w14:paraId="57D20DC7" w14:textId="77777777" w:rsidTr="00F6767D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6AA8" w14:textId="640EE704" w:rsidR="001B7576" w:rsidRPr="00E6564C" w:rsidRDefault="001B7576" w:rsidP="001B7576">
            <w:pPr>
              <w:spacing w:after="0" w:line="240" w:lineRule="auto"/>
              <w:jc w:val="center"/>
            </w:pPr>
            <w:r w:rsidRPr="00F36357">
              <w:t>2025-08-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9490" w14:textId="5B3387E9" w:rsidR="001B7576" w:rsidRPr="00E6564C" w:rsidRDefault="001B7576" w:rsidP="001B7576">
            <w:pPr>
              <w:spacing w:after="0" w:line="240" w:lineRule="auto"/>
              <w:jc w:val="center"/>
            </w:pPr>
            <w:r w:rsidRPr="00F36357">
              <w:t>2025-08-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1095" w14:textId="752CB1A0" w:rsidR="001B7576" w:rsidRPr="00E6564C" w:rsidRDefault="001B7576" w:rsidP="001B7576">
            <w:pPr>
              <w:spacing w:after="0" w:line="240" w:lineRule="auto"/>
              <w:jc w:val="center"/>
            </w:pPr>
            <w:r w:rsidRPr="00F36357">
              <w:t>SMG C1</w:t>
            </w:r>
          </w:p>
        </w:tc>
      </w:tr>
      <w:tr w:rsidR="001B7576" w:rsidRPr="0058306A" w14:paraId="33E5D10B" w14:textId="77777777" w:rsidTr="00F6767D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1ED8" w14:textId="009C47F5" w:rsidR="001B7576" w:rsidRPr="00E6564C" w:rsidRDefault="001B7576" w:rsidP="001B7576">
            <w:pPr>
              <w:spacing w:after="0" w:line="240" w:lineRule="auto"/>
              <w:jc w:val="center"/>
            </w:pPr>
            <w:r w:rsidRPr="00F36357">
              <w:t>2025-08-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3BAE" w14:textId="27FB89B1" w:rsidR="001B7576" w:rsidRPr="00E6564C" w:rsidRDefault="001B7576" w:rsidP="001B7576">
            <w:pPr>
              <w:spacing w:after="0" w:line="240" w:lineRule="auto"/>
              <w:jc w:val="center"/>
            </w:pPr>
            <w:r w:rsidRPr="00F36357">
              <w:t>2025-08-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5BAD" w14:textId="1E22C241" w:rsidR="001B7576" w:rsidRPr="00E6564C" w:rsidRDefault="001B7576" w:rsidP="001B7576">
            <w:pPr>
              <w:spacing w:after="0" w:line="240" w:lineRule="auto"/>
              <w:jc w:val="center"/>
            </w:pPr>
            <w:r w:rsidRPr="00F36357">
              <w:t>GDP C2</w:t>
            </w:r>
          </w:p>
        </w:tc>
      </w:tr>
      <w:tr w:rsidR="001B7576" w:rsidRPr="0058306A" w14:paraId="6873476B" w14:textId="77777777" w:rsidTr="00F6767D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9DA2" w14:textId="59590DD1" w:rsidR="001B7576" w:rsidRPr="00E6564C" w:rsidRDefault="001B7576" w:rsidP="001B7576">
            <w:pPr>
              <w:spacing w:after="0" w:line="240" w:lineRule="auto"/>
              <w:jc w:val="center"/>
            </w:pPr>
            <w:r w:rsidRPr="00F36357">
              <w:t>2025-08-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04F9" w14:textId="233E2C4E" w:rsidR="001B7576" w:rsidRPr="00E6564C" w:rsidRDefault="001B7576" w:rsidP="001B7576">
            <w:pPr>
              <w:spacing w:after="0" w:line="240" w:lineRule="auto"/>
              <w:jc w:val="center"/>
            </w:pPr>
            <w:r w:rsidRPr="00F36357">
              <w:t>2025-08-2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BC57" w14:textId="7B5959F3" w:rsidR="001B7576" w:rsidRPr="00E6564C" w:rsidRDefault="001B7576" w:rsidP="001B7576">
            <w:pPr>
              <w:spacing w:after="0" w:line="240" w:lineRule="auto"/>
              <w:jc w:val="center"/>
            </w:pPr>
            <w:r w:rsidRPr="00F36357">
              <w:t>KCP C2</w:t>
            </w:r>
          </w:p>
        </w:tc>
      </w:tr>
      <w:tr w:rsidR="001B7576" w:rsidRPr="0058306A" w14:paraId="5380BF38" w14:textId="77777777" w:rsidTr="00F6767D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8711" w14:textId="09C456C3" w:rsidR="001B7576" w:rsidRPr="00E6564C" w:rsidRDefault="001B7576" w:rsidP="001B7576">
            <w:pPr>
              <w:spacing w:after="0" w:line="240" w:lineRule="auto"/>
              <w:jc w:val="center"/>
            </w:pPr>
            <w:r w:rsidRPr="00F36357">
              <w:t>2025-09-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95E1" w14:textId="78F32EC3" w:rsidR="001B7576" w:rsidRPr="00E6564C" w:rsidRDefault="001B7576" w:rsidP="001B7576">
            <w:pPr>
              <w:spacing w:after="0" w:line="240" w:lineRule="auto"/>
              <w:jc w:val="center"/>
            </w:pPr>
            <w:r w:rsidRPr="00F36357">
              <w:t>2025-09-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B87F" w14:textId="0DB8023B" w:rsidR="001B7576" w:rsidRPr="00E6564C" w:rsidRDefault="001B7576" w:rsidP="001B7576">
            <w:pPr>
              <w:spacing w:after="0" w:line="240" w:lineRule="auto"/>
              <w:jc w:val="center"/>
            </w:pPr>
            <w:r w:rsidRPr="00F36357">
              <w:t>WC C1</w:t>
            </w:r>
          </w:p>
        </w:tc>
      </w:tr>
    </w:tbl>
    <w:p w14:paraId="42230E40" w14:textId="77777777" w:rsidR="00C85C81" w:rsidRDefault="00C85C81" w:rsidP="00C85C81">
      <w:pPr>
        <w:pStyle w:val="Nagwek3"/>
      </w:pPr>
      <w:bookmarkStart w:id="4" w:name="_Toc202276415"/>
      <w:r>
        <w:t>Daty naborów na szkolenia, walidacje, certyfikacje</w:t>
      </w:r>
      <w:bookmarkEnd w:id="4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Subregion Centralny  - Daty naborów na szkolenia, walidacje, certyfikacje"/>
        <w:tblDescription w:val="Tabela składa się z trzech kolumn:&#10;• Pierwsza kolumna to data od kiedy zaczyna się nabór.&#10;• Druga kolumna to data do kiedy trwa nabór.&#10;• Trzecia kolumna zawiera skrót operatora.&#10;"/>
      </w:tblPr>
      <w:tblGrid>
        <w:gridCol w:w="1480"/>
        <w:gridCol w:w="1480"/>
        <w:gridCol w:w="1460"/>
      </w:tblGrid>
      <w:tr w:rsidR="005A56B5" w:rsidRPr="005A56B5" w14:paraId="27969942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D2B28FE" w14:textId="77777777" w:rsidR="005A56B5" w:rsidRPr="00D33F92" w:rsidRDefault="005A56B5" w:rsidP="005A5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33F9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BD05E8E" w14:textId="77777777" w:rsidR="005A56B5" w:rsidRPr="00D33F92" w:rsidRDefault="005A56B5" w:rsidP="005A5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33F9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3C855F6" w14:textId="77777777" w:rsidR="005A56B5" w:rsidRPr="00D33F92" w:rsidRDefault="005A56B5" w:rsidP="005A5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33F9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B526C7" w:rsidRPr="005A56B5" w14:paraId="7F6FAC21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391D" w14:textId="730B3EB6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D3CAF">
              <w:t>2025-05-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F9F5" w14:textId="54598750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D3CAF">
              <w:t>2025-05-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FF79" w14:textId="30847A5B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D3CAF">
              <w:t>SCD C1</w:t>
            </w:r>
          </w:p>
        </w:tc>
      </w:tr>
      <w:tr w:rsidR="00B526C7" w:rsidRPr="005A56B5" w14:paraId="152C075F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D087" w14:textId="4D6349B4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2025-05-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A6E7" w14:textId="66EF95AB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2025-05-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E048" w14:textId="0CA61C63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FG C1</w:t>
            </w:r>
          </w:p>
        </w:tc>
      </w:tr>
      <w:tr w:rsidR="00B526C7" w:rsidRPr="005A56B5" w14:paraId="74AA5C42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1DD0" w14:textId="003EB9B5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2025-05-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9179" w14:textId="6A967B61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2025-05-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B1CA" w14:textId="147B8783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LG C1</w:t>
            </w:r>
          </w:p>
        </w:tc>
      </w:tr>
      <w:tr w:rsidR="00B526C7" w:rsidRPr="005A56B5" w14:paraId="47179D58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1775" w14:textId="42F1BF66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2025-05-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9E3F" w14:textId="2DDDA180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2025-05-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C050" w14:textId="77463DDD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OB C1</w:t>
            </w:r>
          </w:p>
        </w:tc>
      </w:tr>
      <w:tr w:rsidR="00B526C7" w:rsidRPr="005A56B5" w14:paraId="17C251A9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8693" w14:textId="553332CC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2025-05-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697A" w14:textId="6CAD2929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2025-05-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5061" w14:textId="082AF086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HRP C1</w:t>
            </w:r>
          </w:p>
        </w:tc>
      </w:tr>
      <w:tr w:rsidR="00B526C7" w:rsidRPr="005A56B5" w14:paraId="440132D3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2E55" w14:textId="004A0B71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2025-06-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44DA" w14:textId="72555F2E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2025-06-0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2E18" w14:textId="138BC0D3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AŚ C1</w:t>
            </w:r>
          </w:p>
        </w:tc>
      </w:tr>
      <w:tr w:rsidR="00B526C7" w:rsidRPr="005A56B5" w14:paraId="45701F19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877E" w14:textId="5646D156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2025-06-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A87D" w14:textId="3D0ADA86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2025-06-0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BAB2" w14:textId="6C8F8644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SMG C1</w:t>
            </w:r>
          </w:p>
        </w:tc>
      </w:tr>
      <w:tr w:rsidR="00B526C7" w:rsidRPr="005A56B5" w14:paraId="11CAB043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6FAC" w14:textId="0F1E0A42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2025-06-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0A79" w14:textId="4EA0C9B8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2025-06-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C0DE" w14:textId="5F02C972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ARR C1</w:t>
            </w:r>
          </w:p>
        </w:tc>
      </w:tr>
      <w:tr w:rsidR="00B526C7" w:rsidRPr="005A56B5" w14:paraId="12F12B15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A2E1" w14:textId="069A810E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2025-06-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4F7B" w14:textId="206DF576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2025-06-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EEEE" w14:textId="6ADF8ADB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LOK C1</w:t>
            </w:r>
          </w:p>
        </w:tc>
      </w:tr>
      <w:tr w:rsidR="00B526C7" w:rsidRPr="005A56B5" w14:paraId="1581F030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799A" w14:textId="3000D42D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2025-06-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F2E5" w14:textId="4F017C3E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2025-06-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0EE3" w14:textId="62F471C5" w:rsidR="00B526C7" w:rsidRPr="00D33F92" w:rsidRDefault="00B526C7" w:rsidP="00B52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CAF">
              <w:t>WC C1</w:t>
            </w:r>
          </w:p>
        </w:tc>
      </w:tr>
      <w:tr w:rsidR="002D4147" w:rsidRPr="005A56B5" w14:paraId="0CE9DF16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0D1F" w14:textId="5040B395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lastRenderedPageBreak/>
              <w:t>2025-06-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3421" w14:textId="02618DDE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2025-07-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B5F9" w14:textId="6287DE58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OB C1</w:t>
            </w:r>
          </w:p>
        </w:tc>
      </w:tr>
      <w:tr w:rsidR="002D4147" w:rsidRPr="005A56B5" w14:paraId="400FF19A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095E" w14:textId="1FE91A18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2025-06-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FB5D" w14:textId="6C929B61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2025-07-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2309" w14:textId="27BD9E4E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KCP C2</w:t>
            </w:r>
          </w:p>
        </w:tc>
      </w:tr>
      <w:tr w:rsidR="002D4147" w:rsidRPr="005A56B5" w14:paraId="5CD7D475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78E9" w14:textId="271B4CE6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2025-07-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65ED" w14:textId="0CA15E1F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2025-07-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026D" w14:textId="356AAA21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LOK C2</w:t>
            </w:r>
          </w:p>
        </w:tc>
      </w:tr>
      <w:tr w:rsidR="002D4147" w:rsidRPr="005A56B5" w14:paraId="719A63D0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6392" w14:textId="1C685FC8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2025-07-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B46D" w14:textId="10A529AF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2025-07-1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9203" w14:textId="594CF7A2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ARR C1</w:t>
            </w:r>
          </w:p>
        </w:tc>
      </w:tr>
      <w:tr w:rsidR="002D4147" w:rsidRPr="005A56B5" w14:paraId="53FB7353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B58A" w14:textId="33A5A18B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2025-07-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2142" w14:textId="670FF692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2025-07-1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CEAC" w14:textId="610C0DAE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LOK C1</w:t>
            </w:r>
          </w:p>
        </w:tc>
      </w:tr>
      <w:tr w:rsidR="002D4147" w:rsidRPr="005A56B5" w14:paraId="6A001B76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C77E" w14:textId="2675A6CD" w:rsidR="002D4147" w:rsidRPr="00890257" w:rsidRDefault="002D4147" w:rsidP="002D4147">
            <w:pPr>
              <w:spacing w:after="0" w:line="240" w:lineRule="auto"/>
              <w:jc w:val="center"/>
            </w:pPr>
            <w:r w:rsidRPr="00C71E5D">
              <w:t>2025-07-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141A" w14:textId="0A8CD11B" w:rsidR="002D4147" w:rsidRPr="00890257" w:rsidRDefault="002D4147" w:rsidP="002D4147">
            <w:pPr>
              <w:spacing w:after="0" w:line="240" w:lineRule="auto"/>
              <w:jc w:val="center"/>
            </w:pPr>
            <w:r w:rsidRPr="00C71E5D">
              <w:t>2025-07-1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EF6E" w14:textId="573EA8FD" w:rsidR="002D4147" w:rsidRPr="00890257" w:rsidRDefault="002D4147" w:rsidP="002D4147">
            <w:pPr>
              <w:spacing w:after="0" w:line="240" w:lineRule="auto"/>
              <w:jc w:val="center"/>
            </w:pPr>
            <w:r w:rsidRPr="00C71E5D">
              <w:t>WC C1</w:t>
            </w:r>
          </w:p>
        </w:tc>
      </w:tr>
      <w:tr w:rsidR="002D4147" w:rsidRPr="005A56B5" w14:paraId="293E373D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120A" w14:textId="19E5C3E2" w:rsidR="002D4147" w:rsidRPr="00890257" w:rsidRDefault="002D4147" w:rsidP="002D4147">
            <w:pPr>
              <w:spacing w:after="0" w:line="240" w:lineRule="auto"/>
              <w:jc w:val="center"/>
            </w:pPr>
            <w:r w:rsidRPr="00C71E5D">
              <w:t>2025-07-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DFCE" w14:textId="1E988401" w:rsidR="002D4147" w:rsidRPr="00890257" w:rsidRDefault="002D4147" w:rsidP="002D4147">
            <w:pPr>
              <w:spacing w:after="0" w:line="240" w:lineRule="auto"/>
              <w:jc w:val="center"/>
            </w:pPr>
            <w:r w:rsidRPr="00C71E5D">
              <w:t>2025-07-1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90F7" w14:textId="5C0CD81A" w:rsidR="002D4147" w:rsidRPr="00890257" w:rsidRDefault="002D4147" w:rsidP="002D4147">
            <w:pPr>
              <w:spacing w:after="0" w:line="240" w:lineRule="auto"/>
              <w:jc w:val="center"/>
            </w:pPr>
            <w:r w:rsidRPr="00C71E5D">
              <w:t>GDP C2</w:t>
            </w:r>
          </w:p>
        </w:tc>
      </w:tr>
      <w:tr w:rsidR="002D4147" w:rsidRPr="005A56B5" w14:paraId="6AC49983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D174" w14:textId="73CB510F" w:rsidR="002D4147" w:rsidRPr="00890257" w:rsidRDefault="002D4147" w:rsidP="002D4147">
            <w:pPr>
              <w:spacing w:after="0" w:line="240" w:lineRule="auto"/>
              <w:jc w:val="center"/>
            </w:pPr>
            <w:r w:rsidRPr="00C71E5D">
              <w:t>2025-07-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0250" w14:textId="59F190B4" w:rsidR="002D4147" w:rsidRPr="00890257" w:rsidRDefault="002D4147" w:rsidP="002D4147">
            <w:pPr>
              <w:spacing w:after="0" w:line="240" w:lineRule="auto"/>
              <w:jc w:val="center"/>
            </w:pPr>
            <w:r w:rsidRPr="00C71E5D">
              <w:t>2025-07-2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B996" w14:textId="234924BB" w:rsidR="002D4147" w:rsidRPr="00890257" w:rsidRDefault="002D4147" w:rsidP="002D4147">
            <w:pPr>
              <w:spacing w:after="0" w:line="240" w:lineRule="auto"/>
              <w:jc w:val="center"/>
            </w:pPr>
            <w:r w:rsidRPr="00C71E5D">
              <w:t>SCD C1</w:t>
            </w:r>
          </w:p>
        </w:tc>
      </w:tr>
      <w:tr w:rsidR="002D4147" w:rsidRPr="005A56B5" w14:paraId="0506E57E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6B09" w14:textId="4812DD85" w:rsidR="002D4147" w:rsidRPr="00890257" w:rsidRDefault="002D4147" w:rsidP="002D4147">
            <w:pPr>
              <w:spacing w:after="0" w:line="240" w:lineRule="auto"/>
              <w:jc w:val="center"/>
            </w:pPr>
            <w:r w:rsidRPr="00C71E5D">
              <w:t>2025-07-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EE24" w14:textId="16C90B04" w:rsidR="002D4147" w:rsidRPr="00890257" w:rsidRDefault="002D4147" w:rsidP="002D4147">
            <w:pPr>
              <w:spacing w:after="0" w:line="240" w:lineRule="auto"/>
              <w:jc w:val="center"/>
            </w:pPr>
            <w:r w:rsidRPr="00C71E5D">
              <w:t>2025-08-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CBEC" w14:textId="39B847CF" w:rsidR="002D4147" w:rsidRPr="00890257" w:rsidRDefault="002D4147" w:rsidP="002D4147">
            <w:pPr>
              <w:spacing w:after="0" w:line="240" w:lineRule="auto"/>
              <w:jc w:val="center"/>
            </w:pPr>
            <w:r w:rsidRPr="00C71E5D">
              <w:t>LG C1</w:t>
            </w:r>
          </w:p>
        </w:tc>
      </w:tr>
      <w:tr w:rsidR="002D4147" w:rsidRPr="005A56B5" w14:paraId="47C21AF0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8701" w14:textId="6DA7A23E" w:rsidR="002D4147" w:rsidRPr="00890257" w:rsidRDefault="002D4147" w:rsidP="002D4147">
            <w:pPr>
              <w:spacing w:after="0" w:line="240" w:lineRule="auto"/>
              <w:jc w:val="center"/>
            </w:pPr>
            <w:r w:rsidRPr="00C71E5D">
              <w:t>2025-07-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1087" w14:textId="530820C1" w:rsidR="002D4147" w:rsidRPr="00890257" w:rsidRDefault="002D4147" w:rsidP="002D4147">
            <w:pPr>
              <w:spacing w:after="0" w:line="240" w:lineRule="auto"/>
              <w:jc w:val="center"/>
            </w:pPr>
            <w:r w:rsidRPr="00C71E5D">
              <w:t>2025-08-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B262" w14:textId="79DD6C3E" w:rsidR="002D4147" w:rsidRPr="00890257" w:rsidRDefault="002D4147" w:rsidP="002D4147">
            <w:pPr>
              <w:spacing w:after="0" w:line="240" w:lineRule="auto"/>
              <w:jc w:val="center"/>
            </w:pPr>
            <w:r w:rsidRPr="00C71E5D">
              <w:t>KCP C2</w:t>
            </w:r>
          </w:p>
        </w:tc>
      </w:tr>
      <w:tr w:rsidR="002D4147" w:rsidRPr="005A56B5" w14:paraId="0FE71D87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14C9" w14:textId="3E8E8873" w:rsidR="002D4147" w:rsidRPr="00890257" w:rsidRDefault="002D4147" w:rsidP="002D4147">
            <w:pPr>
              <w:spacing w:after="0" w:line="240" w:lineRule="auto"/>
              <w:jc w:val="center"/>
            </w:pPr>
            <w:r w:rsidRPr="00C71E5D">
              <w:t>2025-08-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5702" w14:textId="7D157C6A" w:rsidR="002D4147" w:rsidRPr="00890257" w:rsidRDefault="002D4147" w:rsidP="002D4147">
            <w:pPr>
              <w:spacing w:after="0" w:line="240" w:lineRule="auto"/>
              <w:jc w:val="center"/>
            </w:pPr>
            <w:r w:rsidRPr="00C71E5D">
              <w:t>2025-08-0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C876" w14:textId="3C52EA24" w:rsidR="002D4147" w:rsidRPr="00890257" w:rsidRDefault="002D4147" w:rsidP="002D4147">
            <w:pPr>
              <w:spacing w:after="0" w:line="240" w:lineRule="auto"/>
              <w:jc w:val="center"/>
            </w:pPr>
            <w:r w:rsidRPr="00C71E5D">
              <w:t>ARR C1</w:t>
            </w:r>
          </w:p>
        </w:tc>
      </w:tr>
      <w:tr w:rsidR="002D4147" w:rsidRPr="005A56B5" w14:paraId="265655E4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CAE1" w14:textId="53ED35D4" w:rsidR="002D4147" w:rsidRPr="00890257" w:rsidRDefault="002D4147" w:rsidP="002D4147">
            <w:pPr>
              <w:spacing w:after="0" w:line="240" w:lineRule="auto"/>
              <w:jc w:val="center"/>
            </w:pPr>
            <w:r w:rsidRPr="00C71E5D">
              <w:t>2025-08-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F514" w14:textId="4E36DC2F" w:rsidR="002D4147" w:rsidRPr="00890257" w:rsidRDefault="002D4147" w:rsidP="002D4147">
            <w:pPr>
              <w:spacing w:after="0" w:line="240" w:lineRule="auto"/>
              <w:jc w:val="center"/>
            </w:pPr>
            <w:r w:rsidRPr="00C71E5D">
              <w:t>2025-08-0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C3D9" w14:textId="29A9CC92" w:rsidR="002D4147" w:rsidRPr="00890257" w:rsidRDefault="002D4147" w:rsidP="002D4147">
            <w:pPr>
              <w:spacing w:after="0" w:line="240" w:lineRule="auto"/>
              <w:jc w:val="center"/>
            </w:pPr>
            <w:r w:rsidRPr="00C71E5D">
              <w:t>AŚ C1</w:t>
            </w:r>
          </w:p>
        </w:tc>
      </w:tr>
      <w:tr w:rsidR="002D4147" w:rsidRPr="005A56B5" w14:paraId="1FF7995A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838E" w14:textId="7219BA2E" w:rsidR="002D4147" w:rsidRPr="00890257" w:rsidRDefault="002D4147" w:rsidP="002D4147">
            <w:pPr>
              <w:spacing w:after="0" w:line="240" w:lineRule="auto"/>
              <w:jc w:val="center"/>
            </w:pPr>
            <w:r w:rsidRPr="00C71E5D">
              <w:t>2025-08-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A133" w14:textId="600858F1" w:rsidR="002D4147" w:rsidRPr="00890257" w:rsidRDefault="002D4147" w:rsidP="002D4147">
            <w:pPr>
              <w:spacing w:after="0" w:line="240" w:lineRule="auto"/>
              <w:jc w:val="center"/>
            </w:pPr>
            <w:r w:rsidRPr="00C71E5D">
              <w:t>2025-08-0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E75C" w14:textId="3B48F47C" w:rsidR="002D4147" w:rsidRPr="00890257" w:rsidRDefault="002D4147" w:rsidP="002D4147">
            <w:pPr>
              <w:spacing w:after="0" w:line="240" w:lineRule="auto"/>
              <w:jc w:val="center"/>
            </w:pPr>
            <w:r w:rsidRPr="00C71E5D">
              <w:t>OB C1</w:t>
            </w:r>
          </w:p>
        </w:tc>
      </w:tr>
      <w:tr w:rsidR="002D4147" w:rsidRPr="005A56B5" w14:paraId="34C11999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D399" w14:textId="78D81834" w:rsidR="002D4147" w:rsidRPr="00890257" w:rsidRDefault="002D4147" w:rsidP="002D4147">
            <w:pPr>
              <w:spacing w:after="0" w:line="240" w:lineRule="auto"/>
              <w:jc w:val="center"/>
            </w:pPr>
            <w:r w:rsidRPr="00C71E5D">
              <w:t>2025-08-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8439" w14:textId="152576F5" w:rsidR="002D4147" w:rsidRPr="00890257" w:rsidRDefault="002D4147" w:rsidP="002D4147">
            <w:pPr>
              <w:spacing w:after="0" w:line="240" w:lineRule="auto"/>
              <w:jc w:val="center"/>
            </w:pPr>
            <w:r w:rsidRPr="00C71E5D">
              <w:t>2025-08-0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716D" w14:textId="5951566A" w:rsidR="002D4147" w:rsidRPr="00890257" w:rsidRDefault="002D4147" w:rsidP="002D4147">
            <w:pPr>
              <w:spacing w:after="0" w:line="240" w:lineRule="auto"/>
              <w:jc w:val="center"/>
            </w:pPr>
            <w:r w:rsidRPr="00C71E5D">
              <w:t>LOK C2</w:t>
            </w:r>
          </w:p>
        </w:tc>
      </w:tr>
      <w:tr w:rsidR="002D4147" w:rsidRPr="005A56B5" w14:paraId="67E74B81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1E16" w14:textId="206D104E" w:rsidR="002D4147" w:rsidRPr="00890257" w:rsidRDefault="002D4147" w:rsidP="002D4147">
            <w:pPr>
              <w:spacing w:after="0" w:line="240" w:lineRule="auto"/>
              <w:jc w:val="center"/>
            </w:pPr>
            <w:r w:rsidRPr="00C71E5D">
              <w:t>2025-08-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FEA4" w14:textId="1317341D" w:rsidR="002D4147" w:rsidRPr="00890257" w:rsidRDefault="002D4147" w:rsidP="002D4147">
            <w:pPr>
              <w:spacing w:after="0" w:line="240" w:lineRule="auto"/>
              <w:jc w:val="center"/>
            </w:pPr>
            <w:r w:rsidRPr="00C71E5D">
              <w:t>2025-08-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D2D0" w14:textId="7C3703B7" w:rsidR="002D4147" w:rsidRPr="00890257" w:rsidRDefault="002D4147" w:rsidP="002D4147">
            <w:pPr>
              <w:spacing w:after="0" w:line="240" w:lineRule="auto"/>
              <w:jc w:val="center"/>
            </w:pPr>
            <w:r w:rsidRPr="00C71E5D">
              <w:t>LOK C1</w:t>
            </w:r>
          </w:p>
        </w:tc>
      </w:tr>
      <w:tr w:rsidR="002D4147" w:rsidRPr="005A56B5" w14:paraId="1B221238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02CD" w14:textId="659672BF" w:rsidR="002D4147" w:rsidRPr="00890257" w:rsidRDefault="002D4147" w:rsidP="002D4147">
            <w:pPr>
              <w:spacing w:after="0" w:line="240" w:lineRule="auto"/>
              <w:jc w:val="center"/>
            </w:pPr>
            <w:r w:rsidRPr="00C71E5D">
              <w:t>2025-08-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517A" w14:textId="57BCFF8C" w:rsidR="002D4147" w:rsidRPr="00890257" w:rsidRDefault="002D4147" w:rsidP="002D4147">
            <w:pPr>
              <w:spacing w:after="0" w:line="240" w:lineRule="auto"/>
              <w:jc w:val="center"/>
            </w:pPr>
            <w:r w:rsidRPr="00C71E5D">
              <w:t>2025-08-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C1CF" w14:textId="08A488DC" w:rsidR="002D4147" w:rsidRPr="00890257" w:rsidRDefault="002D4147" w:rsidP="002D4147">
            <w:pPr>
              <w:spacing w:after="0" w:line="240" w:lineRule="auto"/>
              <w:jc w:val="center"/>
            </w:pPr>
            <w:r w:rsidRPr="00C71E5D">
              <w:t>FG C1</w:t>
            </w:r>
          </w:p>
        </w:tc>
      </w:tr>
      <w:tr w:rsidR="002D4147" w:rsidRPr="005A56B5" w14:paraId="0510F9F2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C716" w14:textId="7DDF6860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2025-08-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93E6" w14:textId="6083B468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2025-08-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B086" w14:textId="00FC55DD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ŚIP C1</w:t>
            </w:r>
          </w:p>
        </w:tc>
      </w:tr>
      <w:tr w:rsidR="002D4147" w:rsidRPr="005A56B5" w14:paraId="11C5FAC3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8E5C" w14:textId="41BACB46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2025-08-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161F" w14:textId="632399CE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2025-08-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6DAA" w14:textId="3EAAE73A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WC C1</w:t>
            </w:r>
          </w:p>
        </w:tc>
      </w:tr>
      <w:tr w:rsidR="002D4147" w:rsidRPr="005A56B5" w14:paraId="74ECAF5C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68E2" w14:textId="5B146187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2025-08-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60ED" w14:textId="4D29D860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2025-08-2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07C4" w14:textId="23360BE9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SCD C1</w:t>
            </w:r>
          </w:p>
        </w:tc>
      </w:tr>
      <w:tr w:rsidR="002D4147" w:rsidRPr="005A56B5" w14:paraId="1E856A9F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4F5D" w14:textId="50509E0D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2025-08-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6ED7" w14:textId="16D69A55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2025-08-2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EF98" w14:textId="0181A832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GAPR C1</w:t>
            </w:r>
          </w:p>
        </w:tc>
      </w:tr>
      <w:tr w:rsidR="002D4147" w:rsidRPr="005A56B5" w14:paraId="6B32F765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056A" w14:textId="30739BCE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2025-08-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A16D" w14:textId="7E1C8594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2025-08-2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BE6B" w14:textId="7EF48DFA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LG C1</w:t>
            </w:r>
          </w:p>
        </w:tc>
      </w:tr>
      <w:tr w:rsidR="002D4147" w:rsidRPr="005A56B5" w14:paraId="26FD23B4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C685" w14:textId="6496659D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2025-09-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944A" w14:textId="40C37111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2025-09-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A8A8" w14:textId="29CD0798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ARR C1</w:t>
            </w:r>
          </w:p>
        </w:tc>
      </w:tr>
      <w:tr w:rsidR="002D4147" w:rsidRPr="005A56B5" w14:paraId="2F3F5C9E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6ECE" w14:textId="29039905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2025-09-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BA6F" w14:textId="75D6FD3C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2025-09-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4038" w14:textId="37C6B793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SMG C1</w:t>
            </w:r>
          </w:p>
        </w:tc>
      </w:tr>
      <w:tr w:rsidR="002D4147" w:rsidRPr="005A56B5" w14:paraId="6AD656C2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DCAF" w14:textId="2C8DB09A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2025-09-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03C2" w14:textId="326A1BA2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2025-09-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0FAE" w14:textId="0854E57D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LOK C2</w:t>
            </w:r>
          </w:p>
        </w:tc>
      </w:tr>
      <w:tr w:rsidR="002D4147" w:rsidRPr="005A56B5" w14:paraId="00C2767E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346E" w14:textId="32B4F87E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2025-09-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45C9" w14:textId="1B74440D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2025-09-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2A75" w14:textId="3D87FCB1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LOK C1</w:t>
            </w:r>
          </w:p>
        </w:tc>
      </w:tr>
      <w:tr w:rsidR="002D4147" w:rsidRPr="005A56B5" w14:paraId="2F90D0EE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64CA" w14:textId="0626B8A5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2025-09-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68E2" w14:textId="3ACB2CE5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2025-09-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80B1" w14:textId="75DF6EBE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OB C1</w:t>
            </w:r>
          </w:p>
        </w:tc>
      </w:tr>
      <w:tr w:rsidR="002D4147" w:rsidRPr="005A56B5" w14:paraId="74BF002E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1100" w14:textId="330ABDE4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2025-09-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2556" w14:textId="7862FAF5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2025-09-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2324" w14:textId="783B0E97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FG C1</w:t>
            </w:r>
          </w:p>
        </w:tc>
      </w:tr>
      <w:tr w:rsidR="002D4147" w:rsidRPr="005A56B5" w14:paraId="7A664BFE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D853" w14:textId="3338A529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2025-09-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CC7C" w14:textId="63DA95D3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2025-09-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6CD7" w14:textId="092F807D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WC C1</w:t>
            </w:r>
          </w:p>
        </w:tc>
      </w:tr>
      <w:tr w:rsidR="002D4147" w:rsidRPr="005A56B5" w14:paraId="741D4B36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62D4" w14:textId="668B79B7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2025-09-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5CD2" w14:textId="3782389D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2025-09-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BD3A" w14:textId="5F2CB02F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GDP C2</w:t>
            </w:r>
          </w:p>
        </w:tc>
      </w:tr>
      <w:tr w:rsidR="002D4147" w:rsidRPr="005A56B5" w14:paraId="715A7C91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3B19" w14:textId="6D142901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2025-09-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F7E3" w14:textId="0033909A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2025-09-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9616" w14:textId="6D619F36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PNT C2</w:t>
            </w:r>
          </w:p>
        </w:tc>
      </w:tr>
      <w:tr w:rsidR="002D4147" w:rsidRPr="005A56B5" w14:paraId="4BB2C12B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B7D2" w14:textId="267F7087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2025-09-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B18D" w14:textId="398EC176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2025-09-2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6C41" w14:textId="13524A4D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SCD C1</w:t>
            </w:r>
          </w:p>
        </w:tc>
      </w:tr>
      <w:tr w:rsidR="002D4147" w:rsidRPr="005A56B5" w14:paraId="1799565E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7A5F" w14:textId="2F46844B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2025-09-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49A2" w14:textId="2F6B23E8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2025-09-2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8B65" w14:textId="7DCD17AC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HRP C1</w:t>
            </w:r>
          </w:p>
        </w:tc>
      </w:tr>
      <w:tr w:rsidR="002D4147" w:rsidRPr="005A56B5" w14:paraId="42B77994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2239" w14:textId="1155BDB0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2025-09-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C8E3" w14:textId="349B7669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2025-09-2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80C3" w14:textId="4CCCEB2A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KCP C2</w:t>
            </w:r>
          </w:p>
        </w:tc>
      </w:tr>
      <w:tr w:rsidR="002D4147" w:rsidRPr="005A56B5" w14:paraId="02EE3894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FA36" w14:textId="33CCA5EB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2025-09-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B31F" w14:textId="7A506622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2025-10-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8D5E" w14:textId="1AF89246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ARR C1</w:t>
            </w:r>
          </w:p>
        </w:tc>
      </w:tr>
      <w:tr w:rsidR="002D4147" w:rsidRPr="005A56B5" w14:paraId="1382A953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28B0" w14:textId="01BF32D2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2025-09-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8DC8" w14:textId="5DB1511A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2025-10-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F1B6" w14:textId="543961F1" w:rsidR="002D4147" w:rsidRPr="00D33F92" w:rsidRDefault="002D4147" w:rsidP="002D41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E5D">
              <w:t>LG C1</w:t>
            </w:r>
          </w:p>
        </w:tc>
      </w:tr>
      <w:tr w:rsidR="002D4147" w:rsidRPr="005A56B5" w14:paraId="562E9E9D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E2E8" w14:textId="1DD4EB05" w:rsidR="002D4147" w:rsidRPr="00AD3CAF" w:rsidRDefault="002D4147" w:rsidP="002D4147">
            <w:pPr>
              <w:spacing w:after="0" w:line="240" w:lineRule="auto"/>
              <w:jc w:val="center"/>
            </w:pPr>
            <w:r w:rsidRPr="00C71E5D">
              <w:t>2025-10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B951" w14:textId="61CC4C80" w:rsidR="002D4147" w:rsidRPr="00AD3CAF" w:rsidRDefault="002D4147" w:rsidP="002D4147">
            <w:pPr>
              <w:spacing w:after="0" w:line="240" w:lineRule="auto"/>
              <w:jc w:val="center"/>
            </w:pPr>
            <w:r w:rsidRPr="00C71E5D">
              <w:t>2025-10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4CDE" w14:textId="0C530289" w:rsidR="002D4147" w:rsidRPr="00AD3CAF" w:rsidRDefault="002D4147" w:rsidP="002D4147">
            <w:pPr>
              <w:spacing w:after="0" w:line="240" w:lineRule="auto"/>
              <w:jc w:val="center"/>
            </w:pPr>
            <w:r w:rsidRPr="00C71E5D">
              <w:t>AŚ C1</w:t>
            </w:r>
          </w:p>
        </w:tc>
      </w:tr>
    </w:tbl>
    <w:p w14:paraId="500C8D91" w14:textId="5A5F07BB" w:rsidR="00A52602" w:rsidRDefault="00153C01" w:rsidP="004F011C">
      <w:pPr>
        <w:pStyle w:val="Nagwek2"/>
      </w:pPr>
      <w:bookmarkStart w:id="5" w:name="_Toc202276416"/>
      <w:r>
        <w:lastRenderedPageBreak/>
        <w:t>Subregion</w:t>
      </w:r>
      <w:r w:rsidR="009B204B">
        <w:t xml:space="preserve"> zachodni</w:t>
      </w:r>
      <w:bookmarkEnd w:id="5"/>
    </w:p>
    <w:p w14:paraId="22D45EA4" w14:textId="1582F801" w:rsidR="006D0889" w:rsidRDefault="006D0889" w:rsidP="006D0889">
      <w:pPr>
        <w:pStyle w:val="Nagwek3"/>
      </w:pPr>
      <w:bookmarkStart w:id="6" w:name="_Toc202276417"/>
      <w:r>
        <w:t>Daty naborów na studia podyplomowe</w:t>
      </w:r>
      <w:bookmarkEnd w:id="6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 Subregion zachodni - Daty naborów na studia podyplomowe"/>
        <w:tblDescription w:val="Tabela składa się z trzech kolumn:&#10;• Pierwsza kolumna to data od kiedy zaczyna się nabór.&#10;• Druga kolumna to data do kiedy trwa nabór.&#10;• Trzecia kolumna zawiera skrót operatora.&#10;"/>
      </w:tblPr>
      <w:tblGrid>
        <w:gridCol w:w="1480"/>
        <w:gridCol w:w="1480"/>
        <w:gridCol w:w="1460"/>
      </w:tblGrid>
      <w:tr w:rsidR="009B204B" w:rsidRPr="009B204B" w14:paraId="05DE24C5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D12DA72" w14:textId="46CF4642" w:rsidR="009B204B" w:rsidRPr="009144FD" w:rsidRDefault="006D0889" w:rsidP="009B2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</w:t>
            </w:r>
            <w:r w:rsidR="009B204B"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7531B2F" w14:textId="77777777" w:rsidR="009B204B" w:rsidRPr="009144FD" w:rsidRDefault="009B204B" w:rsidP="009B2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A46B6C2" w14:textId="77777777" w:rsidR="009B204B" w:rsidRPr="009144FD" w:rsidRDefault="009B204B" w:rsidP="009B2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3B0BC9" w:rsidRPr="009B204B" w14:paraId="7D91E811" w14:textId="77777777" w:rsidTr="00D1379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BA54" w14:textId="1B865B3E" w:rsidR="003B0BC9" w:rsidRPr="009144FD" w:rsidRDefault="003B0BC9" w:rsidP="003B0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605E2">
              <w:t>2025-07-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DB78" w14:textId="6BA3858E" w:rsidR="003B0BC9" w:rsidRPr="009144FD" w:rsidRDefault="003B0BC9" w:rsidP="003B0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605E2">
              <w:t>2025-07-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51DA" w14:textId="7FE666CA" w:rsidR="003B0BC9" w:rsidRPr="009144FD" w:rsidRDefault="003B0BC9" w:rsidP="003B0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605E2">
              <w:t>WC Z1</w:t>
            </w:r>
          </w:p>
        </w:tc>
      </w:tr>
      <w:tr w:rsidR="003B0BC9" w:rsidRPr="009B204B" w14:paraId="1FF57AB6" w14:textId="77777777" w:rsidTr="00B44D8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D9EB" w14:textId="06F6E01A" w:rsidR="003B0BC9" w:rsidRPr="009144FD" w:rsidRDefault="003B0BC9" w:rsidP="003B0BC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605E2">
              <w:t>2025-07-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B55B" w14:textId="438CD56E" w:rsidR="003B0BC9" w:rsidRPr="009144FD" w:rsidRDefault="003B0BC9" w:rsidP="003B0BC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605E2">
              <w:t>2025-07-2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4B9D" w14:textId="3D990465" w:rsidR="003B0BC9" w:rsidRPr="009144FD" w:rsidRDefault="003B0BC9" w:rsidP="003B0BC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605E2">
              <w:t>ARR Z1</w:t>
            </w:r>
          </w:p>
        </w:tc>
      </w:tr>
      <w:tr w:rsidR="003B0BC9" w:rsidRPr="009B204B" w14:paraId="662DC5E4" w14:textId="77777777" w:rsidTr="00B44D8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667C" w14:textId="324A6BA9" w:rsidR="003B0BC9" w:rsidRPr="00143891" w:rsidRDefault="003B0BC9" w:rsidP="003B0BC9">
            <w:pPr>
              <w:spacing w:after="0" w:line="240" w:lineRule="auto"/>
              <w:jc w:val="center"/>
            </w:pPr>
            <w:r w:rsidRPr="009605E2">
              <w:t>2025-07-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91A3" w14:textId="6C110B7B" w:rsidR="003B0BC9" w:rsidRPr="00143891" w:rsidRDefault="003B0BC9" w:rsidP="003B0BC9">
            <w:pPr>
              <w:spacing w:after="0" w:line="240" w:lineRule="auto"/>
              <w:jc w:val="center"/>
            </w:pPr>
            <w:r w:rsidRPr="009605E2">
              <w:t>2025-07-2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1E51" w14:textId="64F26CC3" w:rsidR="003B0BC9" w:rsidRPr="00143891" w:rsidRDefault="003B0BC9" w:rsidP="003B0BC9">
            <w:pPr>
              <w:spacing w:after="0" w:line="240" w:lineRule="auto"/>
              <w:jc w:val="center"/>
            </w:pPr>
            <w:r w:rsidRPr="009605E2">
              <w:t>WC Z1</w:t>
            </w:r>
          </w:p>
        </w:tc>
      </w:tr>
      <w:tr w:rsidR="003B0BC9" w:rsidRPr="009B204B" w14:paraId="7AD50420" w14:textId="77777777" w:rsidTr="00B44D8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6C91" w14:textId="43435114" w:rsidR="003B0BC9" w:rsidRPr="00143891" w:rsidRDefault="003B0BC9" w:rsidP="003B0BC9">
            <w:pPr>
              <w:spacing w:after="0" w:line="240" w:lineRule="auto"/>
              <w:jc w:val="center"/>
            </w:pPr>
            <w:r w:rsidRPr="009605E2">
              <w:t>2025-07-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D7A3" w14:textId="088A36C0" w:rsidR="003B0BC9" w:rsidRPr="00143891" w:rsidRDefault="003B0BC9" w:rsidP="003B0BC9">
            <w:pPr>
              <w:spacing w:after="0" w:line="240" w:lineRule="auto"/>
              <w:jc w:val="center"/>
            </w:pPr>
            <w:r w:rsidRPr="009605E2">
              <w:t>2025-08-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3D57" w14:textId="396305FE" w:rsidR="003B0BC9" w:rsidRPr="00143891" w:rsidRDefault="003B0BC9" w:rsidP="003B0BC9">
            <w:pPr>
              <w:spacing w:after="0" w:line="240" w:lineRule="auto"/>
              <w:jc w:val="center"/>
            </w:pPr>
            <w:r w:rsidRPr="009605E2">
              <w:t>ZGIP Z2</w:t>
            </w:r>
          </w:p>
        </w:tc>
      </w:tr>
      <w:tr w:rsidR="003B0BC9" w:rsidRPr="009B204B" w14:paraId="629224BC" w14:textId="77777777" w:rsidTr="00B44D8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FF60" w14:textId="26E9BB7D" w:rsidR="003B0BC9" w:rsidRPr="00143891" w:rsidRDefault="003B0BC9" w:rsidP="003B0BC9">
            <w:pPr>
              <w:spacing w:after="0" w:line="240" w:lineRule="auto"/>
              <w:jc w:val="center"/>
            </w:pPr>
            <w:r w:rsidRPr="009605E2">
              <w:t>2025-08-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CB09" w14:textId="6FCA788F" w:rsidR="003B0BC9" w:rsidRPr="00143891" w:rsidRDefault="003B0BC9" w:rsidP="003B0BC9">
            <w:pPr>
              <w:spacing w:after="0" w:line="240" w:lineRule="auto"/>
              <w:jc w:val="center"/>
            </w:pPr>
            <w:r w:rsidRPr="009605E2">
              <w:t>2025-08-0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E4D9" w14:textId="457FF119" w:rsidR="003B0BC9" w:rsidRPr="00143891" w:rsidRDefault="003B0BC9" w:rsidP="003B0BC9">
            <w:pPr>
              <w:spacing w:after="0" w:line="240" w:lineRule="auto"/>
              <w:jc w:val="center"/>
            </w:pPr>
            <w:r w:rsidRPr="009605E2">
              <w:t>WC Z1</w:t>
            </w:r>
          </w:p>
        </w:tc>
      </w:tr>
      <w:tr w:rsidR="003B0BC9" w:rsidRPr="009B204B" w14:paraId="17DAD4A4" w14:textId="77777777" w:rsidTr="00B44D8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DE04" w14:textId="58511C54" w:rsidR="003B0BC9" w:rsidRPr="00143891" w:rsidRDefault="003B0BC9" w:rsidP="003B0BC9">
            <w:pPr>
              <w:spacing w:after="0" w:line="240" w:lineRule="auto"/>
              <w:jc w:val="center"/>
            </w:pPr>
            <w:r w:rsidRPr="009605E2">
              <w:t>2025-08-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0165" w14:textId="3AB8B0F6" w:rsidR="003B0BC9" w:rsidRPr="00143891" w:rsidRDefault="003B0BC9" w:rsidP="003B0BC9">
            <w:pPr>
              <w:spacing w:after="0" w:line="240" w:lineRule="auto"/>
              <w:jc w:val="center"/>
            </w:pPr>
            <w:r w:rsidRPr="009605E2">
              <w:t>2025-08-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2D2C" w14:textId="5A699D2A" w:rsidR="003B0BC9" w:rsidRPr="00143891" w:rsidRDefault="003B0BC9" w:rsidP="003B0BC9">
            <w:pPr>
              <w:spacing w:after="0" w:line="240" w:lineRule="auto"/>
              <w:jc w:val="center"/>
            </w:pPr>
            <w:r w:rsidRPr="009605E2">
              <w:t>WC Z1</w:t>
            </w:r>
          </w:p>
        </w:tc>
      </w:tr>
      <w:tr w:rsidR="003B0BC9" w:rsidRPr="009B204B" w14:paraId="1A483142" w14:textId="77777777" w:rsidTr="00B44D8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4831" w14:textId="20BF3F42" w:rsidR="003B0BC9" w:rsidRPr="00143891" w:rsidRDefault="003B0BC9" w:rsidP="003B0BC9">
            <w:pPr>
              <w:spacing w:after="0" w:line="240" w:lineRule="auto"/>
              <w:jc w:val="center"/>
            </w:pPr>
            <w:r w:rsidRPr="009605E2">
              <w:t>2025-08-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44AA" w14:textId="63EA8923" w:rsidR="003B0BC9" w:rsidRPr="00143891" w:rsidRDefault="003B0BC9" w:rsidP="003B0BC9">
            <w:pPr>
              <w:spacing w:after="0" w:line="240" w:lineRule="auto"/>
              <w:jc w:val="center"/>
            </w:pPr>
            <w:r w:rsidRPr="009605E2">
              <w:t>2025-08-2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DE77" w14:textId="379BEC77" w:rsidR="003B0BC9" w:rsidRPr="00143891" w:rsidRDefault="003B0BC9" w:rsidP="003B0BC9">
            <w:pPr>
              <w:spacing w:after="0" w:line="240" w:lineRule="auto"/>
              <w:jc w:val="center"/>
            </w:pPr>
            <w:r w:rsidRPr="009605E2">
              <w:t>KCP Z2</w:t>
            </w:r>
          </w:p>
        </w:tc>
      </w:tr>
      <w:tr w:rsidR="003B0BC9" w:rsidRPr="009B204B" w14:paraId="1959FFE5" w14:textId="77777777" w:rsidTr="00B44D8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5219" w14:textId="73CB6885" w:rsidR="003B0BC9" w:rsidRPr="00143891" w:rsidRDefault="003B0BC9" w:rsidP="003B0BC9">
            <w:pPr>
              <w:spacing w:after="0" w:line="240" w:lineRule="auto"/>
              <w:jc w:val="center"/>
            </w:pPr>
            <w:r w:rsidRPr="009605E2">
              <w:t>2025-09-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7666" w14:textId="5D75A79B" w:rsidR="003B0BC9" w:rsidRPr="00143891" w:rsidRDefault="003B0BC9" w:rsidP="003B0BC9">
            <w:pPr>
              <w:spacing w:after="0" w:line="240" w:lineRule="auto"/>
              <w:jc w:val="center"/>
            </w:pPr>
            <w:r w:rsidRPr="009605E2">
              <w:t>2025-09-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27C8" w14:textId="05ABD7BA" w:rsidR="003B0BC9" w:rsidRPr="00143891" w:rsidRDefault="003B0BC9" w:rsidP="003B0BC9">
            <w:pPr>
              <w:spacing w:after="0" w:line="240" w:lineRule="auto"/>
              <w:jc w:val="center"/>
            </w:pPr>
            <w:r w:rsidRPr="009605E2">
              <w:t>WC Z1</w:t>
            </w:r>
          </w:p>
        </w:tc>
      </w:tr>
      <w:tr w:rsidR="003B0BC9" w:rsidRPr="009B204B" w14:paraId="1C44D72A" w14:textId="77777777" w:rsidTr="00B44D8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40A0" w14:textId="3B5E5BD9" w:rsidR="003B0BC9" w:rsidRPr="009144FD" w:rsidRDefault="003B0BC9" w:rsidP="003B0BC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605E2">
              <w:t>2025-09-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0B7F" w14:textId="614797C0" w:rsidR="003B0BC9" w:rsidRPr="009144FD" w:rsidRDefault="003B0BC9" w:rsidP="003B0BC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605E2">
              <w:t>2025-09-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EB03" w14:textId="0E3BC59F" w:rsidR="003B0BC9" w:rsidRPr="009144FD" w:rsidRDefault="003B0BC9" w:rsidP="003B0BC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605E2">
              <w:t>WC Z1</w:t>
            </w:r>
          </w:p>
        </w:tc>
      </w:tr>
      <w:tr w:rsidR="003B0BC9" w:rsidRPr="009B204B" w14:paraId="772C237F" w14:textId="77777777" w:rsidTr="00B44D8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FE45" w14:textId="2D927903" w:rsidR="003B0BC9" w:rsidRPr="009144FD" w:rsidRDefault="003B0BC9" w:rsidP="003B0BC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605E2">
              <w:t>2025-09-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7987" w14:textId="18DFCD71" w:rsidR="003B0BC9" w:rsidRPr="009144FD" w:rsidRDefault="003B0BC9" w:rsidP="003B0BC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605E2">
              <w:t>2025-10-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266D" w14:textId="0F2A456B" w:rsidR="003B0BC9" w:rsidRPr="009144FD" w:rsidRDefault="003B0BC9" w:rsidP="003B0BC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605E2">
              <w:t>WC Z1</w:t>
            </w:r>
          </w:p>
        </w:tc>
      </w:tr>
    </w:tbl>
    <w:p w14:paraId="3BF84DA2" w14:textId="77777777" w:rsidR="006D0889" w:rsidRDefault="006D0889" w:rsidP="006D0889">
      <w:pPr>
        <w:pStyle w:val="Nagwek3"/>
      </w:pPr>
      <w:bookmarkStart w:id="7" w:name="_Toc202276418"/>
      <w:r>
        <w:t>Daty naborów na szkolenia, walidacje, certyfikacje</w:t>
      </w:r>
      <w:bookmarkEnd w:id="7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Subregion zachodni - Daty naborów na szkolenia, walidacje, certyfikacje"/>
        <w:tblDescription w:val="Tabela składa się z trzech kolumn:&#10;• Pierwsza kolumna to data od kiedy zaczyna się nabór.&#10;• Druga kolumna to data do kiedy trwa nabór.&#10;• Trzecia kolumna zawiera skrót operatora."/>
      </w:tblPr>
      <w:tblGrid>
        <w:gridCol w:w="1480"/>
        <w:gridCol w:w="1480"/>
        <w:gridCol w:w="1460"/>
      </w:tblGrid>
      <w:tr w:rsidR="008251F8" w:rsidRPr="008251F8" w14:paraId="39E40763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AD2A670" w14:textId="77777777" w:rsidR="008251F8" w:rsidRPr="009144FD" w:rsidRDefault="008251F8" w:rsidP="00825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E47F399" w14:textId="77777777" w:rsidR="008251F8" w:rsidRPr="009144FD" w:rsidRDefault="008251F8" w:rsidP="00825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959176B" w14:textId="77777777" w:rsidR="008251F8" w:rsidRPr="009144FD" w:rsidRDefault="008251F8" w:rsidP="00825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2A425E" w:rsidRPr="008251F8" w14:paraId="14BCFBC4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3E8C" w14:textId="5625A0F1" w:rsidR="002A425E" w:rsidRPr="009144FD" w:rsidRDefault="002A425E" w:rsidP="002A4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32DDA">
              <w:t>2025-06-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7C0B" w14:textId="0E5F04CB" w:rsidR="002A425E" w:rsidRPr="009144FD" w:rsidRDefault="002A425E" w:rsidP="002A4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32DDA">
              <w:t>2025-07-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7D26" w14:textId="4A694912" w:rsidR="002A425E" w:rsidRPr="009144FD" w:rsidRDefault="002A425E" w:rsidP="002A4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32DDA">
              <w:t>KCP Z2</w:t>
            </w:r>
          </w:p>
        </w:tc>
      </w:tr>
      <w:tr w:rsidR="002A425E" w:rsidRPr="008251F8" w14:paraId="36A0286F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3C02" w14:textId="5B7A9A88" w:rsidR="002A425E" w:rsidRPr="004A23B4" w:rsidRDefault="002A425E" w:rsidP="002A425E">
            <w:pPr>
              <w:spacing w:after="0" w:line="240" w:lineRule="auto"/>
              <w:jc w:val="center"/>
            </w:pPr>
            <w:r w:rsidRPr="00132DDA">
              <w:t>2025-07-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0286" w14:textId="24803D4C" w:rsidR="002A425E" w:rsidRPr="004A23B4" w:rsidRDefault="002A425E" w:rsidP="002A425E">
            <w:pPr>
              <w:spacing w:after="0" w:line="240" w:lineRule="auto"/>
              <w:jc w:val="center"/>
            </w:pPr>
            <w:r w:rsidRPr="00132DDA">
              <w:t>2025-08-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BACD" w14:textId="63D8A547" w:rsidR="002A425E" w:rsidRPr="004A23B4" w:rsidRDefault="002A425E" w:rsidP="002A425E">
            <w:pPr>
              <w:spacing w:after="0" w:line="240" w:lineRule="auto"/>
              <w:jc w:val="center"/>
            </w:pPr>
            <w:r w:rsidRPr="00132DDA">
              <w:t>ARR Z1</w:t>
            </w:r>
          </w:p>
        </w:tc>
      </w:tr>
      <w:tr w:rsidR="002A425E" w:rsidRPr="008251F8" w14:paraId="4EFBDE59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0CFF" w14:textId="6206446F" w:rsidR="002A425E" w:rsidRPr="004A23B4" w:rsidRDefault="002A425E" w:rsidP="002A425E">
            <w:pPr>
              <w:spacing w:after="0" w:line="240" w:lineRule="auto"/>
              <w:jc w:val="center"/>
            </w:pPr>
            <w:r w:rsidRPr="00132DDA">
              <w:t>2025-07-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8979" w14:textId="2BD16495" w:rsidR="002A425E" w:rsidRPr="004A23B4" w:rsidRDefault="002A425E" w:rsidP="002A425E">
            <w:pPr>
              <w:spacing w:after="0" w:line="240" w:lineRule="auto"/>
              <w:jc w:val="center"/>
            </w:pPr>
            <w:r w:rsidRPr="00132DDA">
              <w:t>2025-08-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C3F2" w14:textId="46DABBAF" w:rsidR="002A425E" w:rsidRPr="004A23B4" w:rsidRDefault="002A425E" w:rsidP="002A425E">
            <w:pPr>
              <w:spacing w:after="0" w:line="240" w:lineRule="auto"/>
              <w:jc w:val="center"/>
            </w:pPr>
            <w:r w:rsidRPr="00132DDA">
              <w:t>KCP Z2</w:t>
            </w:r>
          </w:p>
        </w:tc>
      </w:tr>
      <w:tr w:rsidR="002A425E" w:rsidRPr="008251F8" w14:paraId="34342D41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8FDB" w14:textId="67E0EEB2" w:rsidR="002A425E" w:rsidRPr="004A23B4" w:rsidRDefault="002A425E" w:rsidP="002A425E">
            <w:pPr>
              <w:spacing w:after="0" w:line="240" w:lineRule="auto"/>
              <w:jc w:val="center"/>
            </w:pPr>
            <w:r w:rsidRPr="00132DDA">
              <w:t>2025-08-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B421" w14:textId="0A17D6DD" w:rsidR="002A425E" w:rsidRPr="004A23B4" w:rsidRDefault="002A425E" w:rsidP="002A425E">
            <w:pPr>
              <w:spacing w:after="0" w:line="240" w:lineRule="auto"/>
              <w:jc w:val="center"/>
            </w:pPr>
            <w:r w:rsidRPr="00132DDA">
              <w:t>2025-08-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1B3A" w14:textId="7789FD82" w:rsidR="002A425E" w:rsidRPr="004A23B4" w:rsidRDefault="002A425E" w:rsidP="002A425E">
            <w:pPr>
              <w:spacing w:after="0" w:line="240" w:lineRule="auto"/>
              <w:jc w:val="center"/>
            </w:pPr>
            <w:r w:rsidRPr="00132DDA">
              <w:t>ARR Z1</w:t>
            </w:r>
          </w:p>
        </w:tc>
      </w:tr>
      <w:tr w:rsidR="002A425E" w:rsidRPr="008251F8" w14:paraId="5A4FC5E4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064A" w14:textId="3C10C577" w:rsidR="002A425E" w:rsidRPr="004A23B4" w:rsidRDefault="002A425E" w:rsidP="002A425E">
            <w:pPr>
              <w:spacing w:after="0" w:line="240" w:lineRule="auto"/>
              <w:jc w:val="center"/>
            </w:pPr>
            <w:r w:rsidRPr="00132DDA">
              <w:t>2025-08-</w:t>
            </w:r>
            <w:r w:rsidR="005B7559">
              <w:t>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FD4F" w14:textId="16D7C7E4" w:rsidR="002A425E" w:rsidRPr="004A23B4" w:rsidRDefault="002A425E" w:rsidP="002A425E">
            <w:pPr>
              <w:spacing w:after="0" w:line="240" w:lineRule="auto"/>
              <w:jc w:val="center"/>
            </w:pPr>
            <w:r w:rsidRPr="00132DDA">
              <w:t>2025-08-</w:t>
            </w:r>
            <w:r w:rsidR="005B7559">
              <w:t>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6A90" w14:textId="371EDCA4" w:rsidR="002A425E" w:rsidRPr="004A23B4" w:rsidRDefault="002A425E" w:rsidP="002A425E">
            <w:pPr>
              <w:spacing w:after="0" w:line="240" w:lineRule="auto"/>
              <w:jc w:val="center"/>
            </w:pPr>
            <w:r w:rsidRPr="00132DDA">
              <w:t>GAPR Z2</w:t>
            </w:r>
          </w:p>
        </w:tc>
      </w:tr>
      <w:tr w:rsidR="002A425E" w:rsidRPr="008251F8" w14:paraId="55F1BA03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1013" w14:textId="3AF45F40" w:rsidR="002A425E" w:rsidRPr="004A23B4" w:rsidRDefault="002A425E" w:rsidP="002A425E">
            <w:pPr>
              <w:spacing w:after="0" w:line="240" w:lineRule="auto"/>
              <w:jc w:val="center"/>
            </w:pPr>
            <w:r w:rsidRPr="00132DDA">
              <w:t>2025-09-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8F1C" w14:textId="58DA0C3D" w:rsidR="002A425E" w:rsidRPr="004A23B4" w:rsidRDefault="002A425E" w:rsidP="002A425E">
            <w:pPr>
              <w:spacing w:after="0" w:line="240" w:lineRule="auto"/>
              <w:jc w:val="center"/>
            </w:pPr>
            <w:r w:rsidRPr="00132DDA">
              <w:t>2025-09-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CF5B" w14:textId="682F3F46" w:rsidR="002A425E" w:rsidRPr="004A23B4" w:rsidRDefault="002A425E" w:rsidP="002A425E">
            <w:pPr>
              <w:spacing w:after="0" w:line="240" w:lineRule="auto"/>
              <w:jc w:val="center"/>
            </w:pPr>
            <w:r w:rsidRPr="00132DDA">
              <w:t>WR Z2</w:t>
            </w:r>
          </w:p>
        </w:tc>
      </w:tr>
      <w:tr w:rsidR="002A425E" w:rsidRPr="008251F8" w14:paraId="4F13A7E0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128D" w14:textId="1B05A47F" w:rsidR="002A425E" w:rsidRPr="004A23B4" w:rsidRDefault="002A425E" w:rsidP="002A425E">
            <w:pPr>
              <w:spacing w:after="0" w:line="240" w:lineRule="auto"/>
              <w:jc w:val="center"/>
            </w:pPr>
            <w:r w:rsidRPr="00132DDA">
              <w:t>2025-09-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898F" w14:textId="6BE5E990" w:rsidR="002A425E" w:rsidRPr="004A23B4" w:rsidRDefault="002A425E" w:rsidP="002A425E">
            <w:pPr>
              <w:spacing w:after="0" w:line="240" w:lineRule="auto"/>
              <w:jc w:val="center"/>
            </w:pPr>
            <w:r w:rsidRPr="00132DDA">
              <w:t>2025-09-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00BA" w14:textId="620F2745" w:rsidR="002A425E" w:rsidRPr="004A23B4" w:rsidRDefault="002A425E" w:rsidP="002A425E">
            <w:pPr>
              <w:spacing w:after="0" w:line="240" w:lineRule="auto"/>
              <w:jc w:val="center"/>
            </w:pPr>
            <w:r w:rsidRPr="00132DDA">
              <w:t>ARR Z1</w:t>
            </w:r>
          </w:p>
        </w:tc>
      </w:tr>
      <w:tr w:rsidR="002A425E" w:rsidRPr="008251F8" w14:paraId="1958D803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F11D" w14:textId="2DC53E6A" w:rsidR="002A425E" w:rsidRPr="004A23B4" w:rsidRDefault="002A425E" w:rsidP="002A425E">
            <w:pPr>
              <w:spacing w:after="0" w:line="240" w:lineRule="auto"/>
              <w:jc w:val="center"/>
            </w:pPr>
            <w:r w:rsidRPr="00132DDA">
              <w:t>2025-09-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B543" w14:textId="08F3A38F" w:rsidR="002A425E" w:rsidRPr="004A23B4" w:rsidRDefault="002A425E" w:rsidP="002A425E">
            <w:pPr>
              <w:spacing w:after="0" w:line="240" w:lineRule="auto"/>
              <w:jc w:val="center"/>
            </w:pPr>
            <w:r w:rsidRPr="00132DDA">
              <w:t>2025-09-2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8901" w14:textId="0CA363E7" w:rsidR="002A425E" w:rsidRPr="004A23B4" w:rsidRDefault="002A425E" w:rsidP="002A425E">
            <w:pPr>
              <w:spacing w:after="0" w:line="240" w:lineRule="auto"/>
              <w:jc w:val="center"/>
            </w:pPr>
            <w:r w:rsidRPr="00132DDA">
              <w:t>ZGIP Z2</w:t>
            </w:r>
          </w:p>
        </w:tc>
      </w:tr>
      <w:tr w:rsidR="002A425E" w:rsidRPr="008251F8" w14:paraId="0AADF338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78A6" w14:textId="6B45C9B8" w:rsidR="002A425E" w:rsidRPr="004A23B4" w:rsidRDefault="002A425E" w:rsidP="002A425E">
            <w:pPr>
              <w:spacing w:after="0" w:line="240" w:lineRule="auto"/>
              <w:jc w:val="center"/>
            </w:pPr>
            <w:r w:rsidRPr="00132DDA">
              <w:t>2025-09-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3119" w14:textId="2F9DD1DB" w:rsidR="002A425E" w:rsidRPr="004A23B4" w:rsidRDefault="002A425E" w:rsidP="002A425E">
            <w:pPr>
              <w:spacing w:after="0" w:line="240" w:lineRule="auto"/>
              <w:jc w:val="center"/>
            </w:pPr>
            <w:r w:rsidRPr="00132DDA">
              <w:t>2025-09-2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8026" w14:textId="16261FEC" w:rsidR="002A425E" w:rsidRPr="004A23B4" w:rsidRDefault="002A425E" w:rsidP="002A425E">
            <w:pPr>
              <w:spacing w:after="0" w:line="240" w:lineRule="auto"/>
              <w:jc w:val="center"/>
            </w:pPr>
            <w:r w:rsidRPr="00132DDA">
              <w:t>KCP Z2</w:t>
            </w:r>
          </w:p>
        </w:tc>
      </w:tr>
      <w:tr w:rsidR="002A425E" w:rsidRPr="008251F8" w14:paraId="665D41EA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3B68" w14:textId="4791F0E9" w:rsidR="002A425E" w:rsidRPr="004A23B4" w:rsidRDefault="002A425E" w:rsidP="002A425E">
            <w:pPr>
              <w:spacing w:after="0" w:line="240" w:lineRule="auto"/>
              <w:jc w:val="center"/>
            </w:pPr>
            <w:r w:rsidRPr="00132DDA">
              <w:t>2025-10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C956" w14:textId="12514AFB" w:rsidR="002A425E" w:rsidRPr="004A23B4" w:rsidRDefault="002A425E" w:rsidP="002A425E">
            <w:pPr>
              <w:spacing w:after="0" w:line="240" w:lineRule="auto"/>
              <w:jc w:val="center"/>
            </w:pPr>
            <w:r w:rsidRPr="00132DDA">
              <w:t>2025-10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F029" w14:textId="10ED419F" w:rsidR="002A425E" w:rsidRPr="004A23B4" w:rsidRDefault="002A425E" w:rsidP="002A425E">
            <w:pPr>
              <w:spacing w:after="0" w:line="240" w:lineRule="auto"/>
              <w:jc w:val="center"/>
            </w:pPr>
            <w:r w:rsidRPr="00132DDA">
              <w:t>WR Z2</w:t>
            </w:r>
          </w:p>
        </w:tc>
      </w:tr>
    </w:tbl>
    <w:p w14:paraId="7A98C16C" w14:textId="661ECB84" w:rsidR="009B204B" w:rsidRDefault="008251F8" w:rsidP="008251F8">
      <w:pPr>
        <w:pStyle w:val="Nagwek2"/>
      </w:pPr>
      <w:bookmarkStart w:id="8" w:name="_Toc202276419"/>
      <w:r>
        <w:t>Subregion południowy</w:t>
      </w:r>
      <w:bookmarkEnd w:id="8"/>
    </w:p>
    <w:p w14:paraId="30BB1218" w14:textId="223818FE" w:rsidR="008251F8" w:rsidRDefault="00845900" w:rsidP="00845900">
      <w:pPr>
        <w:pStyle w:val="Nagwek3"/>
      </w:pPr>
      <w:bookmarkStart w:id="9" w:name="_Toc202276420"/>
      <w:r>
        <w:t>Daty naborów na studia podyplomowe</w:t>
      </w:r>
      <w:bookmarkEnd w:id="9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Subregion południowy - Daty naborów na studia podyplomowe"/>
        <w:tblDescription w:val="Tabela składa się z trzech kolumn:&#10;• Pierwsza kolumna to data od kiedy zaczyna się nabór.&#10;• Druga kolumna to data do kiedy trwa nabór.&#10;• Trzecia kolumna zawiera skrót operatora."/>
      </w:tblPr>
      <w:tblGrid>
        <w:gridCol w:w="1480"/>
        <w:gridCol w:w="1480"/>
        <w:gridCol w:w="1460"/>
      </w:tblGrid>
      <w:tr w:rsidR="00845900" w:rsidRPr="00845900" w14:paraId="41A5B0A1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70E11CF" w14:textId="77777777" w:rsidR="00845900" w:rsidRPr="009144FD" w:rsidRDefault="00845900" w:rsidP="00845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1CE1F4D" w14:textId="77777777" w:rsidR="00845900" w:rsidRPr="009144FD" w:rsidRDefault="00845900" w:rsidP="00845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B936C11" w14:textId="77777777" w:rsidR="00845900" w:rsidRPr="009144FD" w:rsidRDefault="00845900" w:rsidP="00845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4D65EC" w:rsidRPr="00845900" w14:paraId="3EC79743" w14:textId="77777777" w:rsidTr="00715631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7E19" w14:textId="6596D7C2" w:rsidR="004D65EC" w:rsidRPr="009144FD" w:rsidRDefault="004D65EC" w:rsidP="004D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F6B95">
              <w:t>2025-06-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3D48" w14:textId="3FB2CFFD" w:rsidR="004D65EC" w:rsidRPr="009144FD" w:rsidRDefault="004D65EC" w:rsidP="004D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F6B95">
              <w:t>2025-07-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AF79" w14:textId="7CEC339C" w:rsidR="004D65EC" w:rsidRPr="009144FD" w:rsidRDefault="004D65EC" w:rsidP="004D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F6B95">
              <w:t>BCP P1</w:t>
            </w:r>
          </w:p>
        </w:tc>
      </w:tr>
      <w:tr w:rsidR="004D65EC" w:rsidRPr="00845900" w14:paraId="3C9DC39C" w14:textId="77777777" w:rsidTr="00715631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51E8" w14:textId="5EC97043" w:rsidR="004D65EC" w:rsidRPr="009144FD" w:rsidRDefault="004D65EC" w:rsidP="004D65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F6B95">
              <w:t>2025-06-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172F" w14:textId="0F207757" w:rsidR="004D65EC" w:rsidRPr="009144FD" w:rsidRDefault="004D65EC" w:rsidP="004D65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F6B95">
              <w:t>2025-07-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411C" w14:textId="661DD751" w:rsidR="004D65EC" w:rsidRPr="009144FD" w:rsidRDefault="004D65EC" w:rsidP="004D65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F6B95">
              <w:t>WC P1</w:t>
            </w:r>
          </w:p>
        </w:tc>
      </w:tr>
      <w:tr w:rsidR="004D65EC" w:rsidRPr="00845900" w14:paraId="48CDAD75" w14:textId="77777777" w:rsidTr="00715631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8B57" w14:textId="21DA3125" w:rsidR="004D65EC" w:rsidRPr="00CA0C6B" w:rsidRDefault="004D65EC" w:rsidP="004D65EC">
            <w:pPr>
              <w:spacing w:after="0" w:line="240" w:lineRule="auto"/>
              <w:jc w:val="center"/>
            </w:pPr>
            <w:r w:rsidRPr="00DF6B95">
              <w:t>2025-06-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5C39" w14:textId="4A9C0F70" w:rsidR="004D65EC" w:rsidRPr="00CA0C6B" w:rsidRDefault="004D65EC" w:rsidP="004D65EC">
            <w:pPr>
              <w:spacing w:after="0" w:line="240" w:lineRule="auto"/>
              <w:jc w:val="center"/>
            </w:pPr>
            <w:r w:rsidRPr="00DF6B95">
              <w:t>2025-07-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EBD1" w14:textId="600921F7" w:rsidR="004D65EC" w:rsidRPr="00CA0C6B" w:rsidRDefault="004D65EC" w:rsidP="004D65EC">
            <w:pPr>
              <w:spacing w:after="0" w:line="240" w:lineRule="auto"/>
              <w:jc w:val="center"/>
            </w:pPr>
            <w:r w:rsidRPr="00DF6B95">
              <w:t>HRP P2</w:t>
            </w:r>
          </w:p>
        </w:tc>
      </w:tr>
      <w:tr w:rsidR="004D65EC" w:rsidRPr="00845900" w14:paraId="2846EF4C" w14:textId="77777777" w:rsidTr="00715631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1AA0" w14:textId="5968D83F" w:rsidR="004D65EC" w:rsidRPr="00CA0C6B" w:rsidRDefault="004D65EC" w:rsidP="004D65EC">
            <w:pPr>
              <w:spacing w:after="0" w:line="240" w:lineRule="auto"/>
              <w:jc w:val="center"/>
            </w:pPr>
            <w:r w:rsidRPr="00DF6B95">
              <w:t>2025-07-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0D19" w14:textId="263CC8B9" w:rsidR="004D65EC" w:rsidRPr="00CA0C6B" w:rsidRDefault="004D65EC" w:rsidP="004D65EC">
            <w:pPr>
              <w:spacing w:after="0" w:line="240" w:lineRule="auto"/>
              <w:jc w:val="center"/>
            </w:pPr>
            <w:r w:rsidRPr="00DF6B95">
              <w:t>2025-07-1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2890" w14:textId="04ED20E6" w:rsidR="004D65EC" w:rsidRPr="00CA0C6B" w:rsidRDefault="004D65EC" w:rsidP="004D65EC">
            <w:pPr>
              <w:spacing w:after="0" w:line="240" w:lineRule="auto"/>
              <w:jc w:val="center"/>
            </w:pPr>
            <w:r w:rsidRPr="00DF6B95">
              <w:t>WC P1</w:t>
            </w:r>
          </w:p>
        </w:tc>
      </w:tr>
      <w:tr w:rsidR="004D65EC" w:rsidRPr="00845900" w14:paraId="32875270" w14:textId="77777777" w:rsidTr="00715631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B1BC" w14:textId="1813DA2B" w:rsidR="004D65EC" w:rsidRPr="00CA0C6B" w:rsidRDefault="004D65EC" w:rsidP="004D65EC">
            <w:pPr>
              <w:spacing w:after="0" w:line="240" w:lineRule="auto"/>
              <w:jc w:val="center"/>
            </w:pPr>
            <w:r w:rsidRPr="00DF6B95">
              <w:t>2025-07-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650C" w14:textId="4CA56974" w:rsidR="004D65EC" w:rsidRPr="00CA0C6B" w:rsidRDefault="004D65EC" w:rsidP="004D65EC">
            <w:pPr>
              <w:spacing w:after="0" w:line="240" w:lineRule="auto"/>
              <w:jc w:val="center"/>
            </w:pPr>
            <w:r w:rsidRPr="00DF6B95">
              <w:t>2025-08-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43F1" w14:textId="00CB6C13" w:rsidR="004D65EC" w:rsidRPr="00CA0C6B" w:rsidRDefault="004D65EC" w:rsidP="004D65EC">
            <w:pPr>
              <w:spacing w:after="0" w:line="240" w:lineRule="auto"/>
              <w:jc w:val="center"/>
            </w:pPr>
            <w:r w:rsidRPr="00DF6B95">
              <w:t>WC P1</w:t>
            </w:r>
          </w:p>
        </w:tc>
      </w:tr>
      <w:tr w:rsidR="004D65EC" w:rsidRPr="00845900" w14:paraId="3E224B31" w14:textId="77777777" w:rsidTr="00715631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98F6" w14:textId="16FDBBB8" w:rsidR="004D65EC" w:rsidRPr="00CA0C6B" w:rsidRDefault="004D65EC" w:rsidP="004D65EC">
            <w:pPr>
              <w:spacing w:after="0" w:line="240" w:lineRule="auto"/>
              <w:jc w:val="center"/>
            </w:pPr>
            <w:r w:rsidRPr="00DF6B95">
              <w:t>2025-08-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0CE1" w14:textId="1F1738C5" w:rsidR="004D65EC" w:rsidRPr="00CA0C6B" w:rsidRDefault="004D65EC" w:rsidP="004D65EC">
            <w:pPr>
              <w:spacing w:after="0" w:line="240" w:lineRule="auto"/>
              <w:jc w:val="center"/>
            </w:pPr>
            <w:r w:rsidRPr="00DF6B95">
              <w:t>2025-08-0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E2B7" w14:textId="58E9A203" w:rsidR="004D65EC" w:rsidRPr="00CA0C6B" w:rsidRDefault="004D65EC" w:rsidP="004D65EC">
            <w:pPr>
              <w:spacing w:after="0" w:line="240" w:lineRule="auto"/>
              <w:jc w:val="center"/>
            </w:pPr>
            <w:r w:rsidRPr="00DF6B95">
              <w:t>BCP P1</w:t>
            </w:r>
          </w:p>
        </w:tc>
      </w:tr>
      <w:tr w:rsidR="004D65EC" w:rsidRPr="00845900" w14:paraId="0CBF2C75" w14:textId="77777777" w:rsidTr="00715631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BA03" w14:textId="15F93761" w:rsidR="004D65EC" w:rsidRPr="00CA0C6B" w:rsidRDefault="004D65EC" w:rsidP="004D65EC">
            <w:pPr>
              <w:spacing w:after="0" w:line="240" w:lineRule="auto"/>
              <w:jc w:val="center"/>
            </w:pPr>
            <w:r w:rsidRPr="00DF6B95">
              <w:lastRenderedPageBreak/>
              <w:t>2025-08-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B6B1" w14:textId="14CE3DC9" w:rsidR="004D65EC" w:rsidRPr="00CA0C6B" w:rsidRDefault="004D65EC" w:rsidP="004D65EC">
            <w:pPr>
              <w:spacing w:after="0" w:line="240" w:lineRule="auto"/>
              <w:jc w:val="center"/>
            </w:pPr>
            <w:r w:rsidRPr="00DF6B95">
              <w:t>2025-08-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8795" w14:textId="47250EAD" w:rsidR="004D65EC" w:rsidRPr="00CA0C6B" w:rsidRDefault="004D65EC" w:rsidP="004D65EC">
            <w:pPr>
              <w:spacing w:after="0" w:line="240" w:lineRule="auto"/>
              <w:jc w:val="center"/>
            </w:pPr>
            <w:r w:rsidRPr="00DF6B95">
              <w:t>WC P1</w:t>
            </w:r>
          </w:p>
        </w:tc>
      </w:tr>
      <w:tr w:rsidR="004D65EC" w:rsidRPr="00845900" w14:paraId="6F94A18E" w14:textId="77777777" w:rsidTr="00715631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5648" w14:textId="73B0E7B3" w:rsidR="004D65EC" w:rsidRPr="00CA0C6B" w:rsidRDefault="004D65EC" w:rsidP="004D65EC">
            <w:pPr>
              <w:spacing w:after="0" w:line="240" w:lineRule="auto"/>
              <w:jc w:val="center"/>
            </w:pPr>
            <w:r w:rsidRPr="00DF6B95">
              <w:t>2025-08-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03F1" w14:textId="64B5AA99" w:rsidR="004D65EC" w:rsidRPr="00CA0C6B" w:rsidRDefault="004D65EC" w:rsidP="004D65EC">
            <w:pPr>
              <w:spacing w:after="0" w:line="240" w:lineRule="auto"/>
              <w:jc w:val="center"/>
            </w:pPr>
            <w:r w:rsidRPr="00DF6B95">
              <w:t>2025-08-2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EAB9" w14:textId="285E9111" w:rsidR="004D65EC" w:rsidRPr="00CA0C6B" w:rsidRDefault="004D65EC" w:rsidP="004D65EC">
            <w:pPr>
              <w:spacing w:after="0" w:line="240" w:lineRule="auto"/>
              <w:jc w:val="center"/>
            </w:pPr>
            <w:r w:rsidRPr="00DF6B95">
              <w:t>KCP P2</w:t>
            </w:r>
          </w:p>
        </w:tc>
      </w:tr>
      <w:tr w:rsidR="004D65EC" w:rsidRPr="00845900" w14:paraId="1A7499CF" w14:textId="77777777" w:rsidTr="00715631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73BB" w14:textId="4EEFF8B7" w:rsidR="004D65EC" w:rsidRPr="00CA0C6B" w:rsidRDefault="004D65EC" w:rsidP="004D65EC">
            <w:pPr>
              <w:spacing w:after="0" w:line="240" w:lineRule="auto"/>
              <w:jc w:val="center"/>
            </w:pPr>
            <w:r w:rsidRPr="00DF6B95">
              <w:t>2025-09-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B90E" w14:textId="67255F84" w:rsidR="004D65EC" w:rsidRPr="00CA0C6B" w:rsidRDefault="004D65EC" w:rsidP="004D65EC">
            <w:pPr>
              <w:spacing w:after="0" w:line="240" w:lineRule="auto"/>
              <w:jc w:val="center"/>
            </w:pPr>
            <w:r w:rsidRPr="00DF6B95">
              <w:t>2025-09-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2C0B" w14:textId="1FCE3F65" w:rsidR="004D65EC" w:rsidRPr="00CA0C6B" w:rsidRDefault="004D65EC" w:rsidP="004D65EC">
            <w:pPr>
              <w:spacing w:after="0" w:line="240" w:lineRule="auto"/>
              <w:jc w:val="center"/>
            </w:pPr>
            <w:r w:rsidRPr="00DF6B95">
              <w:t>WC P1</w:t>
            </w:r>
          </w:p>
        </w:tc>
      </w:tr>
      <w:tr w:rsidR="004D65EC" w:rsidRPr="00845900" w14:paraId="3DC24250" w14:textId="77777777" w:rsidTr="00715631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7F93" w14:textId="55F32672" w:rsidR="004D65EC" w:rsidRPr="009144FD" w:rsidRDefault="004D65EC" w:rsidP="004D65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F6B95">
              <w:t>2025-09-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1C71" w14:textId="4058AD6C" w:rsidR="004D65EC" w:rsidRPr="009144FD" w:rsidRDefault="004D65EC" w:rsidP="004D65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F6B95">
              <w:t>2025-09-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066D" w14:textId="541CC6A4" w:rsidR="004D65EC" w:rsidRPr="009144FD" w:rsidRDefault="004D65EC" w:rsidP="004D65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F6B95">
              <w:t>WC P1</w:t>
            </w:r>
          </w:p>
        </w:tc>
      </w:tr>
    </w:tbl>
    <w:p w14:paraId="50572EAD" w14:textId="63A51468" w:rsidR="00845900" w:rsidRDefault="00153C01" w:rsidP="00845900">
      <w:pPr>
        <w:pStyle w:val="Nagwek3"/>
      </w:pPr>
      <w:bookmarkStart w:id="10" w:name="_Toc202276421"/>
      <w:r>
        <w:t>D</w:t>
      </w:r>
      <w:r w:rsidR="00845900">
        <w:t>aty naborów na szkolenia, walidacje, certyfikacje</w:t>
      </w:r>
      <w:bookmarkEnd w:id="10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Subregion południowy - Daty naborów na szkolenia, walidacje, certyfikacje"/>
        <w:tblDescription w:val="Tabela składa się z trzech kolumn:&#10;• Pierwsza kolumna to data od kiedy zaczyna się nabór.&#10;• Druga kolumna to data do kiedy trwa nabór.&#10;• Trzecia kolumna zawiera skrót operatora."/>
      </w:tblPr>
      <w:tblGrid>
        <w:gridCol w:w="1480"/>
        <w:gridCol w:w="1480"/>
        <w:gridCol w:w="1460"/>
      </w:tblGrid>
      <w:tr w:rsidR="00993D31" w:rsidRPr="00993D31" w14:paraId="1DE566FB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0673598" w14:textId="77777777" w:rsidR="00993D31" w:rsidRPr="009144FD" w:rsidRDefault="00993D31" w:rsidP="0099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27FDD09" w14:textId="77777777" w:rsidR="00993D31" w:rsidRPr="009144FD" w:rsidRDefault="00993D31" w:rsidP="0099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E4F93CA" w14:textId="77777777" w:rsidR="00993D31" w:rsidRPr="009144FD" w:rsidRDefault="00993D31" w:rsidP="0099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3E76F3" w:rsidRPr="00993D31" w14:paraId="5159015C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6050" w14:textId="68686367" w:rsidR="003E76F3" w:rsidRPr="009144FD" w:rsidRDefault="003E76F3" w:rsidP="003E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83B8B">
              <w:t>2025-06-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8838" w14:textId="101A6BD3" w:rsidR="003E76F3" w:rsidRPr="009144FD" w:rsidRDefault="003E76F3" w:rsidP="003E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83B8B">
              <w:t>2025-07-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BE29" w14:textId="0811DC4E" w:rsidR="003E76F3" w:rsidRPr="009144FD" w:rsidRDefault="003E76F3" w:rsidP="003E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83B8B">
              <w:t>KCP P2</w:t>
            </w:r>
          </w:p>
        </w:tc>
      </w:tr>
      <w:tr w:rsidR="003E76F3" w:rsidRPr="00993D31" w14:paraId="4622F494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17C9" w14:textId="3931C6FF" w:rsidR="003E76F3" w:rsidRPr="009144FD" w:rsidRDefault="003E76F3" w:rsidP="003E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83B8B">
              <w:t>2025-07-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7367" w14:textId="71B326F9" w:rsidR="003E76F3" w:rsidRPr="009144FD" w:rsidRDefault="003E76F3" w:rsidP="003E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83B8B">
              <w:t>2025-07-2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1A26" w14:textId="55CD991C" w:rsidR="003E76F3" w:rsidRPr="009144FD" w:rsidRDefault="003E76F3" w:rsidP="003E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83B8B">
              <w:t>WC P1</w:t>
            </w:r>
          </w:p>
        </w:tc>
      </w:tr>
      <w:tr w:rsidR="003E76F3" w:rsidRPr="00993D31" w14:paraId="540CF9C1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A443" w14:textId="46187C5B" w:rsidR="003E76F3" w:rsidRPr="009144FD" w:rsidRDefault="003E76F3" w:rsidP="003E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83B8B">
              <w:t>2025-07-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77A8" w14:textId="04FB5A36" w:rsidR="003E76F3" w:rsidRPr="009144FD" w:rsidRDefault="003E76F3" w:rsidP="003E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83B8B">
              <w:t>2025-08-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2F4A" w14:textId="27C85C30" w:rsidR="003E76F3" w:rsidRPr="009144FD" w:rsidRDefault="003E76F3" w:rsidP="003E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83B8B">
              <w:t>HRP P2</w:t>
            </w:r>
          </w:p>
        </w:tc>
      </w:tr>
      <w:tr w:rsidR="003E76F3" w:rsidRPr="00993D31" w14:paraId="3583E3A8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5315" w14:textId="332D1F48" w:rsidR="003E76F3" w:rsidRPr="009144FD" w:rsidRDefault="003E76F3" w:rsidP="003E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83B8B">
              <w:t>2025-07-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0AAC" w14:textId="13939E97" w:rsidR="003E76F3" w:rsidRPr="009144FD" w:rsidRDefault="003E76F3" w:rsidP="003E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83B8B">
              <w:t>2025-08-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2B3F" w14:textId="712AE99A" w:rsidR="003E76F3" w:rsidRPr="009144FD" w:rsidRDefault="003E76F3" w:rsidP="003E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83B8B">
              <w:t>KCP P2</w:t>
            </w:r>
          </w:p>
        </w:tc>
      </w:tr>
      <w:tr w:rsidR="003E76F3" w:rsidRPr="00993D31" w14:paraId="4F6BD0A9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80B8" w14:textId="2F075925" w:rsidR="003E76F3" w:rsidRPr="009144FD" w:rsidRDefault="003E76F3" w:rsidP="003E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83B8B">
              <w:t>2025-08-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E0C5" w14:textId="67E00022" w:rsidR="003E76F3" w:rsidRPr="009144FD" w:rsidRDefault="003E76F3" w:rsidP="003E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83B8B">
              <w:t>2025-08-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BBCF" w14:textId="0DDA4022" w:rsidR="003E76F3" w:rsidRPr="009144FD" w:rsidRDefault="003E76F3" w:rsidP="003E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83B8B">
              <w:t>WC P1</w:t>
            </w:r>
          </w:p>
        </w:tc>
      </w:tr>
      <w:tr w:rsidR="003E76F3" w:rsidRPr="00993D31" w14:paraId="09BD267E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8920" w14:textId="58589F0E" w:rsidR="003E76F3" w:rsidRPr="005F661E" w:rsidRDefault="003E76F3" w:rsidP="003E76F3">
            <w:pPr>
              <w:spacing w:after="0" w:line="240" w:lineRule="auto"/>
              <w:jc w:val="center"/>
            </w:pPr>
            <w:r w:rsidRPr="00083B8B">
              <w:t>2025-09-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8FDB" w14:textId="1498EA3A" w:rsidR="003E76F3" w:rsidRPr="005F661E" w:rsidRDefault="003E76F3" w:rsidP="003E76F3">
            <w:pPr>
              <w:spacing w:after="0" w:line="240" w:lineRule="auto"/>
              <w:jc w:val="center"/>
            </w:pPr>
            <w:r w:rsidRPr="00083B8B">
              <w:t>2025-09-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8885" w14:textId="48D554E6" w:rsidR="003E76F3" w:rsidRPr="005F661E" w:rsidRDefault="003E76F3" w:rsidP="003E76F3">
            <w:pPr>
              <w:spacing w:after="0" w:line="240" w:lineRule="auto"/>
              <w:jc w:val="center"/>
            </w:pPr>
            <w:r w:rsidRPr="00083B8B">
              <w:t>BCP P1</w:t>
            </w:r>
          </w:p>
        </w:tc>
      </w:tr>
      <w:tr w:rsidR="003E76F3" w:rsidRPr="00993D31" w14:paraId="341C30C1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70E3" w14:textId="5A45C757" w:rsidR="003E76F3" w:rsidRPr="005F661E" w:rsidRDefault="003E76F3" w:rsidP="003E76F3">
            <w:pPr>
              <w:spacing w:after="0" w:line="240" w:lineRule="auto"/>
              <w:jc w:val="center"/>
            </w:pPr>
            <w:r w:rsidRPr="00083B8B">
              <w:t>2025-09-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8862" w14:textId="2875C264" w:rsidR="003E76F3" w:rsidRPr="005F661E" w:rsidRDefault="003E76F3" w:rsidP="003E76F3">
            <w:pPr>
              <w:spacing w:after="0" w:line="240" w:lineRule="auto"/>
              <w:jc w:val="center"/>
            </w:pPr>
            <w:r w:rsidRPr="00083B8B">
              <w:t>2025-09-2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023A" w14:textId="05255B84" w:rsidR="003E76F3" w:rsidRPr="005F661E" w:rsidRDefault="003E76F3" w:rsidP="003E76F3">
            <w:pPr>
              <w:spacing w:after="0" w:line="240" w:lineRule="auto"/>
              <w:jc w:val="center"/>
            </w:pPr>
            <w:r w:rsidRPr="00083B8B">
              <w:t>WC P1</w:t>
            </w:r>
          </w:p>
        </w:tc>
      </w:tr>
      <w:tr w:rsidR="003E76F3" w:rsidRPr="00993D31" w14:paraId="7DC001A8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331B" w14:textId="4DF6F561" w:rsidR="003E76F3" w:rsidRPr="005F661E" w:rsidRDefault="003E76F3" w:rsidP="003E76F3">
            <w:pPr>
              <w:spacing w:after="0" w:line="240" w:lineRule="auto"/>
              <w:jc w:val="center"/>
            </w:pPr>
            <w:r w:rsidRPr="00083B8B">
              <w:t>2025-09-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683A" w14:textId="5A8778E9" w:rsidR="003E76F3" w:rsidRPr="005F661E" w:rsidRDefault="003E76F3" w:rsidP="003E76F3">
            <w:pPr>
              <w:spacing w:after="0" w:line="240" w:lineRule="auto"/>
              <w:jc w:val="center"/>
            </w:pPr>
            <w:r w:rsidRPr="00083B8B">
              <w:t>2025-09-2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559C" w14:textId="3283F2D9" w:rsidR="003E76F3" w:rsidRPr="005F661E" w:rsidRDefault="003E76F3" w:rsidP="003E76F3">
            <w:pPr>
              <w:spacing w:after="0" w:line="240" w:lineRule="auto"/>
              <w:jc w:val="center"/>
            </w:pPr>
            <w:r w:rsidRPr="00083B8B">
              <w:t>KCP P2</w:t>
            </w:r>
          </w:p>
        </w:tc>
      </w:tr>
      <w:tr w:rsidR="003E76F3" w:rsidRPr="00993D31" w14:paraId="0EA0A53D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8EE1" w14:textId="586599D1" w:rsidR="003E76F3" w:rsidRPr="005F661E" w:rsidRDefault="003E76F3" w:rsidP="003E76F3">
            <w:pPr>
              <w:spacing w:after="0" w:line="240" w:lineRule="auto"/>
              <w:jc w:val="center"/>
            </w:pPr>
            <w:r w:rsidRPr="00083B8B">
              <w:t>2025-09-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2986" w14:textId="1D7C60E6" w:rsidR="003E76F3" w:rsidRPr="005F661E" w:rsidRDefault="003E76F3" w:rsidP="003E76F3">
            <w:pPr>
              <w:spacing w:after="0" w:line="240" w:lineRule="auto"/>
              <w:jc w:val="center"/>
            </w:pPr>
            <w:r w:rsidRPr="00083B8B">
              <w:t>2025-10-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E713" w14:textId="15E05AA8" w:rsidR="003E76F3" w:rsidRPr="005F661E" w:rsidRDefault="003E76F3" w:rsidP="003E76F3">
            <w:pPr>
              <w:spacing w:after="0" w:line="240" w:lineRule="auto"/>
              <w:jc w:val="center"/>
            </w:pPr>
            <w:r w:rsidRPr="00083B8B">
              <w:t>HRP P2</w:t>
            </w:r>
          </w:p>
        </w:tc>
      </w:tr>
      <w:tr w:rsidR="003E76F3" w:rsidRPr="00993D31" w14:paraId="2E80A9B7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C6C3" w14:textId="100B50C0" w:rsidR="003E76F3" w:rsidRPr="005F661E" w:rsidRDefault="003E76F3" w:rsidP="003E76F3">
            <w:pPr>
              <w:spacing w:after="0" w:line="240" w:lineRule="auto"/>
              <w:jc w:val="center"/>
            </w:pPr>
            <w:r w:rsidRPr="00083B8B">
              <w:t>2025-10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0A1E" w14:textId="45C613F5" w:rsidR="003E76F3" w:rsidRPr="005F661E" w:rsidRDefault="003E76F3" w:rsidP="003E76F3">
            <w:pPr>
              <w:spacing w:after="0" w:line="240" w:lineRule="auto"/>
              <w:jc w:val="center"/>
            </w:pPr>
            <w:r w:rsidRPr="00083B8B">
              <w:t>2025-10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1496" w14:textId="068828C3" w:rsidR="003E76F3" w:rsidRPr="005F661E" w:rsidRDefault="003E76F3" w:rsidP="003E76F3">
            <w:pPr>
              <w:spacing w:after="0" w:line="240" w:lineRule="auto"/>
              <w:jc w:val="center"/>
            </w:pPr>
            <w:r w:rsidRPr="00083B8B">
              <w:t>BCP P1</w:t>
            </w:r>
          </w:p>
        </w:tc>
      </w:tr>
    </w:tbl>
    <w:p w14:paraId="0B41A844" w14:textId="13A4C99B" w:rsidR="00A2641A" w:rsidRDefault="00A2641A" w:rsidP="008D14DA"/>
    <w:p w14:paraId="22042A3B" w14:textId="28033919" w:rsidR="00185F0F" w:rsidRDefault="00355AA1" w:rsidP="00355AA1">
      <w:pPr>
        <w:pStyle w:val="Nagwek1"/>
      </w:pPr>
      <w:bookmarkStart w:id="11" w:name="_Toc202276422"/>
      <w:r>
        <w:t>Linki do stron Operatorów</w:t>
      </w:r>
      <w:bookmarkEnd w:id="11"/>
    </w:p>
    <w:p w14:paraId="47B7A0A8" w14:textId="15822A56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ARR C1 link: </w:t>
      </w:r>
      <w:hyperlink r:id="rId8" w:history="1">
        <w:r w:rsidRPr="00832A25">
          <w:rPr>
            <w:rStyle w:val="Hipercze"/>
          </w:rPr>
          <w:t>https://www.zielonyslask.rozwojowe.eu</w:t>
        </w:r>
      </w:hyperlink>
    </w:p>
    <w:p w14:paraId="6A9B2A64" w14:textId="42515795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ARR Z1 link: </w:t>
      </w:r>
      <w:hyperlink r:id="rId9" w:history="1">
        <w:r w:rsidRPr="00832A25">
          <w:rPr>
            <w:rStyle w:val="Hipercze"/>
          </w:rPr>
          <w:t>https://www.zielonekompetencje.rozwojowe.eu/</w:t>
        </w:r>
      </w:hyperlink>
    </w:p>
    <w:p w14:paraId="5DB6249B" w14:textId="66A182B0" w:rsidR="00832A25" w:rsidRDefault="00832A25" w:rsidP="00832A25">
      <w:pPr>
        <w:pStyle w:val="Akapitzlist"/>
        <w:numPr>
          <w:ilvl w:val="0"/>
          <w:numId w:val="4"/>
        </w:numPr>
      </w:pPr>
      <w:r>
        <w:t>AŚ C1 link:</w:t>
      </w:r>
      <w:r w:rsidRPr="00B454BE">
        <w:t xml:space="preserve"> </w:t>
      </w:r>
      <w:hyperlink r:id="rId10" w:history="1">
        <w:r w:rsidR="009041B4" w:rsidRPr="009041B4">
          <w:rPr>
            <w:rStyle w:val="Hipercze"/>
          </w:rPr>
          <w:t>https://psf.wst.pl/</w:t>
        </w:r>
      </w:hyperlink>
    </w:p>
    <w:p w14:paraId="2FA725D3" w14:textId="7E490DFB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SCD C1 link: </w:t>
      </w:r>
      <w:hyperlink r:id="rId11" w:history="1">
        <w:r w:rsidRPr="00832A25">
          <w:rPr>
            <w:rStyle w:val="Hipercze"/>
          </w:rPr>
          <w:t>https://www.facebook.com/projektzieloneslaskie/</w:t>
        </w:r>
      </w:hyperlink>
    </w:p>
    <w:p w14:paraId="3A62EF7C" w14:textId="4360FBBD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FG C1 link: </w:t>
      </w:r>
      <w:hyperlink r:id="rId12" w:history="1">
        <w:r w:rsidR="000912CA" w:rsidRPr="00BA270E">
          <w:rPr>
            <w:rStyle w:val="Hipercze"/>
          </w:rPr>
          <w:t>https://zielonybur.fgsa.pl</w:t>
        </w:r>
      </w:hyperlink>
      <w:r w:rsidR="000912CA">
        <w:t xml:space="preserve">  </w:t>
      </w:r>
      <w:r w:rsidR="003E58D5">
        <w:t xml:space="preserve">link </w:t>
      </w:r>
      <w:hyperlink r:id="rId13" w:history="1">
        <w:r w:rsidR="003E58D5" w:rsidRPr="003E58D5">
          <w:rPr>
            <w:rStyle w:val="Hipercze"/>
          </w:rPr>
          <w:t>https://fgsa.pl/uslugi/szkolenia-i-doradztwo/zielony-bur/</w:t>
        </w:r>
      </w:hyperlink>
    </w:p>
    <w:p w14:paraId="008A4E1A" w14:textId="32E7B428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GAPR C1 link: </w:t>
      </w:r>
      <w:hyperlink r:id="rId14" w:history="1">
        <w:r w:rsidR="00BD67D8" w:rsidRPr="00BA270E">
          <w:rPr>
            <w:rStyle w:val="Hipercze"/>
          </w:rPr>
          <w:t>https://gapr.pl/oferta/projekty-unijne/aktualne-projekty-unijne/zielone-kompetencje</w:t>
        </w:r>
      </w:hyperlink>
    </w:p>
    <w:p w14:paraId="54E2FE0E" w14:textId="2FD630D6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LG C1 link: </w:t>
      </w:r>
      <w:hyperlink r:id="rId15" w:history="1">
        <w:r w:rsidRPr="00832A25">
          <w:rPr>
            <w:rStyle w:val="Hipercze"/>
          </w:rPr>
          <w:t>https://projektydofinansowane.pl/</w:t>
        </w:r>
      </w:hyperlink>
    </w:p>
    <w:p w14:paraId="23394B49" w14:textId="66CBE745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LOK C1 link: </w:t>
      </w:r>
      <w:hyperlink r:id="rId16" w:history="1">
        <w:r w:rsidRPr="00210E90">
          <w:rPr>
            <w:rStyle w:val="Hipercze"/>
          </w:rPr>
          <w:t>https://www.projekty.lok.edu.pl/</w:t>
        </w:r>
      </w:hyperlink>
    </w:p>
    <w:p w14:paraId="6809F98C" w14:textId="71B14D35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OB C1 link: </w:t>
      </w:r>
      <w:hyperlink r:id="rId17" w:history="1">
        <w:r w:rsidRPr="00210E90">
          <w:rPr>
            <w:rStyle w:val="Hipercze"/>
          </w:rPr>
          <w:t>www.kompetencje.oswiata-odn.pl</w:t>
        </w:r>
      </w:hyperlink>
    </w:p>
    <w:p w14:paraId="61B75B61" w14:textId="04724AAC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SMG C1 link: </w:t>
      </w:r>
      <w:hyperlink r:id="rId18" w:history="1">
        <w:r w:rsidRPr="00210E90">
          <w:rPr>
            <w:rStyle w:val="Hipercze"/>
          </w:rPr>
          <w:t>https://smgkrc.com/projekty-unijne/subregion-centralny-inwestuje-w-zielone-umiejetnosci</w:t>
        </w:r>
      </w:hyperlink>
    </w:p>
    <w:p w14:paraId="52398B2D" w14:textId="7C8A0BE5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BCP P1 link: </w:t>
      </w:r>
      <w:hyperlink r:id="rId19" w:history="1">
        <w:r w:rsidRPr="00210E90">
          <w:rPr>
            <w:rStyle w:val="Hipercze"/>
          </w:rPr>
          <w:t>https://zbur.bcp.org.pl/</w:t>
        </w:r>
      </w:hyperlink>
    </w:p>
    <w:p w14:paraId="049D2F9E" w14:textId="7483B7B9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ŚIP C1 link: </w:t>
      </w:r>
      <w:hyperlink r:id="rId20" w:history="1">
        <w:r w:rsidRPr="00210E90">
          <w:rPr>
            <w:rStyle w:val="Hipercze"/>
          </w:rPr>
          <w:t>https://inkubatoreu.pl/uslugi-rozwojowe-dotacje-na-szkolenia-i-studia-podyplomowe/</w:t>
        </w:r>
      </w:hyperlink>
    </w:p>
    <w:p w14:paraId="1D3873F4" w14:textId="230DF604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WC C1 link: </w:t>
      </w:r>
      <w:hyperlink r:id="rId21" w:history="1">
        <w:r w:rsidRPr="00210E90">
          <w:rPr>
            <w:rStyle w:val="Hipercze"/>
          </w:rPr>
          <w:t>https://www.wektor.org.pl/projekty/slaski-okreg-szkoleniowy-subregion-centralny/podstawowe-informacje/</w:t>
        </w:r>
      </w:hyperlink>
      <w:r>
        <w:t xml:space="preserve"> </w:t>
      </w:r>
    </w:p>
    <w:p w14:paraId="19C509EC" w14:textId="6DC748F0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WC P1 link: </w:t>
      </w:r>
      <w:hyperlink r:id="rId22" w:history="1">
        <w:r w:rsidRPr="00210E90">
          <w:rPr>
            <w:rStyle w:val="Hipercze"/>
          </w:rPr>
          <w:t>https://www.wektor.org.pl/projekty/slaski-okreg-szkoleniowy-subregion-poludniowy/podstawowe-informacje/</w:t>
        </w:r>
      </w:hyperlink>
      <w:r>
        <w:t xml:space="preserve"> </w:t>
      </w:r>
    </w:p>
    <w:p w14:paraId="371A51A4" w14:textId="6ADCA6C0" w:rsidR="00832A25" w:rsidRDefault="00832A25" w:rsidP="00832A25">
      <w:pPr>
        <w:pStyle w:val="Akapitzlist"/>
        <w:numPr>
          <w:ilvl w:val="0"/>
          <w:numId w:val="4"/>
        </w:numPr>
      </w:pPr>
      <w:r>
        <w:lastRenderedPageBreak/>
        <w:t xml:space="preserve">WC Z1 link: </w:t>
      </w:r>
      <w:hyperlink r:id="rId23" w:history="1">
        <w:r w:rsidRPr="00210E90">
          <w:rPr>
            <w:rStyle w:val="Hipercze"/>
          </w:rPr>
          <w:t>https://www.wektor.org.pl/projekty/slaski-okreg-szkoleniowy-subregion-zachodni/podstawowe-informacje/</w:t>
        </w:r>
      </w:hyperlink>
      <w:r>
        <w:t xml:space="preserve"> </w:t>
      </w:r>
    </w:p>
    <w:p w14:paraId="07BACF2F" w14:textId="61AB160D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HRP C1 link: </w:t>
      </w:r>
      <w:hyperlink r:id="rId24" w:history="1">
        <w:r w:rsidRPr="00210E90">
          <w:rPr>
            <w:rStyle w:val="Hipercze"/>
          </w:rPr>
          <w:t>http://katowiceFST.hrp.com.pl/</w:t>
        </w:r>
      </w:hyperlink>
    </w:p>
    <w:p w14:paraId="24AADFF2" w14:textId="41BD6C07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GAPR Z2 link: </w:t>
      </w:r>
      <w:hyperlink r:id="rId25" w:history="1">
        <w:r w:rsidRPr="00210E90">
          <w:rPr>
            <w:rStyle w:val="Hipercze"/>
          </w:rPr>
          <w:t>https://1017zachodni.gapr.pl/</w:t>
        </w:r>
      </w:hyperlink>
    </w:p>
    <w:p w14:paraId="4A5DFE49" w14:textId="49EBF93F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HRP P2 link: </w:t>
      </w:r>
      <w:hyperlink r:id="rId26" w:history="1">
        <w:r w:rsidRPr="00210E90">
          <w:rPr>
            <w:rStyle w:val="Hipercze"/>
          </w:rPr>
          <w:t>http://slask-poludnie.przepisnarozwoj.eu</w:t>
        </w:r>
      </w:hyperlink>
    </w:p>
    <w:p w14:paraId="12F11947" w14:textId="0D75E56F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GDP C2 link: </w:t>
      </w:r>
      <w:hyperlink r:id="rId27" w:history="1">
        <w:r w:rsidR="00864037" w:rsidRPr="00864037">
          <w:rPr>
            <w:rStyle w:val="Hipercze"/>
          </w:rPr>
          <w:t>https://www.gdp-krakow.pl/</w:t>
        </w:r>
      </w:hyperlink>
    </w:p>
    <w:p w14:paraId="46637BB4" w14:textId="027420B3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LOK C2 link: </w:t>
      </w:r>
      <w:hyperlink r:id="rId28" w:history="1">
        <w:r w:rsidRPr="00210E90">
          <w:rPr>
            <w:rStyle w:val="Hipercze"/>
          </w:rPr>
          <w:t>https://www.projekty.lok.edu.pl/</w:t>
        </w:r>
      </w:hyperlink>
    </w:p>
    <w:p w14:paraId="718D8A18" w14:textId="02E05345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WR Z2 link: </w:t>
      </w:r>
      <w:hyperlink r:id="rId29" w:history="1">
        <w:r w:rsidR="00530C00" w:rsidRPr="00530C00">
          <w:rPr>
            <w:rStyle w:val="Hipercze"/>
          </w:rPr>
          <w:t>http://www.lgd-jastrzebie.org.pl</w:t>
        </w:r>
      </w:hyperlink>
    </w:p>
    <w:p w14:paraId="5DF7B586" w14:textId="511B21FA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ZGIP Z2 link: </w:t>
      </w:r>
      <w:hyperlink r:id="rId30" w:history="1">
        <w:r w:rsidRPr="00210E90">
          <w:rPr>
            <w:rStyle w:val="Hipercze"/>
          </w:rPr>
          <w:t>https://zielonekompetencje.subregion.pl/</w:t>
        </w:r>
      </w:hyperlink>
    </w:p>
    <w:p w14:paraId="02FBCACC" w14:textId="20B7AF57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KCP C2 link: </w:t>
      </w:r>
      <w:hyperlink r:id="rId31" w:history="1">
        <w:r w:rsidRPr="00210E90">
          <w:rPr>
            <w:rStyle w:val="Hipercze"/>
          </w:rPr>
          <w:t>www.krajowecentrumpracy.pl</w:t>
        </w:r>
      </w:hyperlink>
    </w:p>
    <w:p w14:paraId="109FA3EB" w14:textId="33969BC8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KCP P2 link: </w:t>
      </w:r>
      <w:hyperlink r:id="rId32" w:history="1">
        <w:r w:rsidRPr="00210E90">
          <w:rPr>
            <w:rStyle w:val="Hipercze"/>
          </w:rPr>
          <w:t>www.krajowecentrumpracy.pl</w:t>
        </w:r>
      </w:hyperlink>
    </w:p>
    <w:p w14:paraId="57601D81" w14:textId="75BBBBAF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KCP Z2 link: </w:t>
      </w:r>
      <w:hyperlink r:id="rId33" w:history="1">
        <w:r w:rsidRPr="00210E90">
          <w:rPr>
            <w:rStyle w:val="Hipercze"/>
          </w:rPr>
          <w:t>www.krajowecentrumpracy.pl</w:t>
        </w:r>
      </w:hyperlink>
    </w:p>
    <w:p w14:paraId="622AEA05" w14:textId="1B7AF74A" w:rsidR="00281497" w:rsidRDefault="00832A25" w:rsidP="00832A25">
      <w:pPr>
        <w:pStyle w:val="Akapitzlist"/>
        <w:numPr>
          <w:ilvl w:val="0"/>
          <w:numId w:val="4"/>
        </w:numPr>
      </w:pPr>
      <w:r>
        <w:t xml:space="preserve">PNT C2 link: </w:t>
      </w:r>
      <w:hyperlink r:id="rId34" w:history="1">
        <w:r w:rsidR="00914496" w:rsidRPr="00914496">
          <w:rPr>
            <w:rStyle w:val="Hipercze"/>
          </w:rPr>
          <w:t>https://technoparkgliwice.pl/projekty/zielony-jest-modny/</w:t>
        </w:r>
      </w:hyperlink>
    </w:p>
    <w:p w14:paraId="27634A3F" w14:textId="77777777" w:rsidR="00225894" w:rsidRDefault="00225894"/>
    <w:p w14:paraId="1C20ECD6" w14:textId="77777777" w:rsidR="00225894" w:rsidRDefault="00225894">
      <w:pPr>
        <w:sectPr w:rsidR="00225894" w:rsidSect="00B25956">
          <w:footerReference w:type="default" r:id="rId35"/>
          <w:headerReference w:type="first" r:id="rId36"/>
          <w:footerReference w:type="first" r:id="rId37"/>
          <w:pgSz w:w="11906" w:h="16838"/>
          <w:pgMar w:top="1417" w:right="1417" w:bottom="1135" w:left="1417" w:header="227" w:footer="708" w:gutter="0"/>
          <w:cols w:space="708"/>
          <w:titlePg/>
          <w:docGrid w:linePitch="360"/>
        </w:sectPr>
      </w:pPr>
    </w:p>
    <w:p w14:paraId="4C511E75" w14:textId="5FA08C66" w:rsidR="001D57EE" w:rsidRDefault="001D57EE" w:rsidP="00281497">
      <w:pPr>
        <w:pStyle w:val="Nagwek1"/>
      </w:pPr>
      <w:bookmarkStart w:id="12" w:name="_Toc202276423"/>
      <w:r>
        <w:lastRenderedPageBreak/>
        <w:t>Wersja graficzna</w:t>
      </w:r>
      <w:bookmarkEnd w:id="12"/>
    </w:p>
    <w:p w14:paraId="5ED344E0" w14:textId="325E26BE" w:rsidR="00D9083A" w:rsidRDefault="00D9083A" w:rsidP="00D9083A">
      <w:pPr>
        <w:pStyle w:val="Legenda"/>
        <w:keepNext/>
      </w:pPr>
      <w:r>
        <w:t xml:space="preserve">Rysunek </w:t>
      </w:r>
      <w:fldSimple w:instr=" SEQ Rysunek \* ARABIC ">
        <w:r w:rsidR="00C77797">
          <w:rPr>
            <w:noProof/>
          </w:rPr>
          <w:t>1</w:t>
        </w:r>
      </w:fldSimple>
      <w:r>
        <w:t>subregion południowy</w:t>
      </w:r>
    </w:p>
    <w:p w14:paraId="04F9A230" w14:textId="615C27D6" w:rsidR="00D9083A" w:rsidRDefault="00B4618F" w:rsidP="00D9083A">
      <w:pPr>
        <w:keepNext/>
      </w:pPr>
      <w:r>
        <w:rPr>
          <w:noProof/>
        </w:rPr>
        <w:drawing>
          <wp:inline distT="0" distB="0" distL="0" distR="0" wp14:anchorId="27711CCD" wp14:editId="618085EF">
            <wp:extent cx="5648325" cy="3067050"/>
            <wp:effectExtent l="0" t="0" r="9525" b="0"/>
            <wp:docPr id="82901114" name="Obraz 1" descr="Graficzna reprezentacja naborów dla operatorów z subregionu południowego, będąca odzwierciedleniem informacji zawartych wcześniej w dokumenc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01114" name="Obraz 1" descr="Graficzna reprezentacja naborów dla operatorów z subregionu południowego, będąca odzwierciedleniem informacji zawartych wcześniej w dokumencie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659C5" w14:textId="77777777" w:rsidR="004C39B7" w:rsidRDefault="004C39B7">
      <w:pPr>
        <w:rPr>
          <w:i/>
          <w:iCs/>
          <w:color w:val="0E2841" w:themeColor="text2"/>
          <w:sz w:val="18"/>
          <w:szCs w:val="18"/>
        </w:rPr>
      </w:pPr>
      <w:r>
        <w:br w:type="page"/>
      </w:r>
    </w:p>
    <w:p w14:paraId="361D1577" w14:textId="653FB3EC" w:rsidR="00B14025" w:rsidRDefault="001242DB" w:rsidP="001242DB">
      <w:pPr>
        <w:pStyle w:val="Legenda"/>
        <w:keepNext/>
        <w:rPr>
          <w:noProof/>
        </w:rPr>
      </w:pPr>
      <w:r>
        <w:lastRenderedPageBreak/>
        <w:t xml:space="preserve">Rysunek </w:t>
      </w:r>
      <w:fldSimple w:instr=" SEQ Rysunek \* ARABIC ">
        <w:r w:rsidR="00C77797">
          <w:rPr>
            <w:noProof/>
          </w:rPr>
          <w:t>2</w:t>
        </w:r>
      </w:fldSimple>
      <w:r>
        <w:t xml:space="preserve"> subregion zachodni</w:t>
      </w:r>
    </w:p>
    <w:p w14:paraId="27428A0F" w14:textId="07A30BFB" w:rsidR="00E64E56" w:rsidRPr="00E64E56" w:rsidRDefault="003E5549" w:rsidP="00E64E56">
      <w:r w:rsidRPr="003E5549">
        <w:rPr>
          <w:noProof/>
        </w:rPr>
        <w:drawing>
          <wp:inline distT="0" distB="0" distL="0" distR="0" wp14:anchorId="150F482B" wp14:editId="5C65E16C">
            <wp:extent cx="5647619" cy="3447619"/>
            <wp:effectExtent l="0" t="0" r="0" b="635"/>
            <wp:docPr id="1323730332" name="Obraz 1" descr="Graficzna reprezentacja naborów dla operatorów z subregionu zachodniego, będąca odzwierciedleniem informacji zawartych wcześniej w dokumenc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730332" name="Obraz 1" descr="Graficzna reprezentacja naborów dla operatorów z subregionu zachodniego, będąca odzwierciedleniem informacji zawartych wcześniej w dokumencie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61A9C" w14:textId="77777777" w:rsidR="003F02AC" w:rsidRDefault="003F02AC">
      <w:pPr>
        <w:rPr>
          <w:i/>
          <w:iCs/>
          <w:color w:val="0E2841" w:themeColor="text2"/>
          <w:sz w:val="18"/>
          <w:szCs w:val="18"/>
        </w:rPr>
      </w:pPr>
      <w:r>
        <w:br w:type="page"/>
      </w:r>
    </w:p>
    <w:p w14:paraId="53475535" w14:textId="00E51AE9" w:rsidR="001242DB" w:rsidRDefault="00C77797" w:rsidP="00C77797">
      <w:pPr>
        <w:pStyle w:val="Legenda"/>
        <w:keepNext/>
      </w:pPr>
      <w:r>
        <w:lastRenderedPageBreak/>
        <w:t xml:space="preserve">Rysunek </w:t>
      </w:r>
      <w:fldSimple w:instr=" SEQ Rysunek \* ARABIC ">
        <w:r>
          <w:rPr>
            <w:noProof/>
          </w:rPr>
          <w:t>3</w:t>
        </w:r>
      </w:fldSimple>
      <w:r>
        <w:t xml:space="preserve"> subregion centralny</w:t>
      </w:r>
    </w:p>
    <w:p w14:paraId="024AF0EF" w14:textId="1F9C4DF9" w:rsidR="003F02AC" w:rsidRPr="003F02AC" w:rsidRDefault="003F02AC" w:rsidP="003F02AC">
      <w:r>
        <w:rPr>
          <w:noProof/>
        </w:rPr>
        <w:drawing>
          <wp:inline distT="0" distB="0" distL="0" distR="0" wp14:anchorId="4A681A14" wp14:editId="58112126">
            <wp:extent cx="5575423" cy="5472000"/>
            <wp:effectExtent l="0" t="0" r="6350" b="0"/>
            <wp:docPr id="359929939" name="Obraz 1" descr="Graficzna reprezentacja naborów dla operatorów z subregionu centralnego, będąca odzwierciedleniem informacji zawartych wcześniej w dokumenc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929939" name="Obraz 1" descr="Graficzna reprezentacja naborów dla operatorów z subregionu centralnego, będąca odzwierciedleniem informacji zawartych wcześniej w dokumencie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5423" cy="54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02AC" w:rsidRPr="003F02AC" w:rsidSect="00281497">
      <w:pgSz w:w="16838" w:h="11906" w:orient="landscape"/>
      <w:pgMar w:top="1417" w:right="1417" w:bottom="1417" w:left="1135" w:header="2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53A8A" w14:textId="77777777" w:rsidR="002873B6" w:rsidRDefault="002873B6" w:rsidP="001E1DA0">
      <w:pPr>
        <w:spacing w:after="0" w:line="240" w:lineRule="auto"/>
      </w:pPr>
      <w:r>
        <w:separator/>
      </w:r>
    </w:p>
  </w:endnote>
  <w:endnote w:type="continuationSeparator" w:id="0">
    <w:p w14:paraId="6F440D2B" w14:textId="77777777" w:rsidR="002873B6" w:rsidRDefault="002873B6" w:rsidP="001E1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5507226"/>
      <w:docPartObj>
        <w:docPartGallery w:val="Page Numbers (Bottom of Page)"/>
        <w:docPartUnique/>
      </w:docPartObj>
    </w:sdtPr>
    <w:sdtContent>
      <w:sdt>
        <w:sdtPr>
          <w:id w:val="-968203570"/>
          <w:docPartObj>
            <w:docPartGallery w:val="Page Numbers (Top of Page)"/>
            <w:docPartUnique/>
          </w:docPartObj>
        </w:sdtPr>
        <w:sdtContent>
          <w:p w14:paraId="6363CDAE" w14:textId="45CD9AE4" w:rsidR="0031061C" w:rsidRDefault="0031061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14D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14D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62A76D" w14:textId="77777777" w:rsidR="0031061C" w:rsidRDefault="003106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18217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33ADD35" w14:textId="469B8661" w:rsidR="0031061C" w:rsidRDefault="0031061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95AFD7" w14:textId="77777777" w:rsidR="0031061C" w:rsidRPr="0031061C" w:rsidRDefault="0031061C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7BCD0" w14:textId="77777777" w:rsidR="002873B6" w:rsidRDefault="002873B6" w:rsidP="001E1DA0">
      <w:pPr>
        <w:spacing w:after="0" w:line="240" w:lineRule="auto"/>
      </w:pPr>
      <w:r>
        <w:separator/>
      </w:r>
    </w:p>
  </w:footnote>
  <w:footnote w:type="continuationSeparator" w:id="0">
    <w:p w14:paraId="7C7D0F91" w14:textId="77777777" w:rsidR="002873B6" w:rsidRDefault="002873B6" w:rsidP="001E1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8F528" w14:textId="29753469" w:rsidR="00153C01" w:rsidRDefault="00153C01" w:rsidP="005F79D2">
    <w:pPr>
      <w:pStyle w:val="Nagwek"/>
      <w:jc w:val="both"/>
    </w:pPr>
    <w:r>
      <w:rPr>
        <w:noProof/>
        <w:lang w:eastAsia="pl-PL"/>
      </w:rPr>
      <w:drawing>
        <wp:inline distT="0" distB="0" distL="0" distR="0" wp14:anchorId="5378DFE0" wp14:editId="4C1D75D2">
          <wp:extent cx="6143625" cy="647700"/>
          <wp:effectExtent l="0" t="0" r="9525" b="0"/>
          <wp:docPr id="99419682" name="Obraz 99419682" descr="Belka z Logo:&#10;Fundusze Europejskie&#10;Rzeczpospolita Polska&#10;Dofinansowane przez unię Europejską&#10;Województwo Śląskie&#10;" title="Zestaw logotypów FE SL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362265" name="Obraz 1" descr="Belka z Logo:&#10;Fundusze Europejskie&#10;Rzeczpospolita Polska&#10;Dofinansowane przez unię Europejską&#10;Województwo Śląskie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7D9E"/>
    <w:multiLevelType w:val="hybridMultilevel"/>
    <w:tmpl w:val="E9945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76233"/>
    <w:multiLevelType w:val="hybridMultilevel"/>
    <w:tmpl w:val="35149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F3726"/>
    <w:multiLevelType w:val="hybridMultilevel"/>
    <w:tmpl w:val="BB6E0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876D4"/>
    <w:multiLevelType w:val="hybridMultilevel"/>
    <w:tmpl w:val="C6FC4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452812">
    <w:abstractNumId w:val="2"/>
  </w:num>
  <w:num w:numId="2" w16cid:durableId="1848667869">
    <w:abstractNumId w:val="1"/>
  </w:num>
  <w:num w:numId="3" w16cid:durableId="1184629469">
    <w:abstractNumId w:val="0"/>
  </w:num>
  <w:num w:numId="4" w16cid:durableId="1110277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611"/>
    <w:rsid w:val="00022345"/>
    <w:rsid w:val="00055843"/>
    <w:rsid w:val="00070DB8"/>
    <w:rsid w:val="00073123"/>
    <w:rsid w:val="00077E56"/>
    <w:rsid w:val="000912CA"/>
    <w:rsid w:val="000C70B1"/>
    <w:rsid w:val="00123981"/>
    <w:rsid w:val="001242DB"/>
    <w:rsid w:val="00153C01"/>
    <w:rsid w:val="001719D5"/>
    <w:rsid w:val="00185F0F"/>
    <w:rsid w:val="0019582E"/>
    <w:rsid w:val="00196CDB"/>
    <w:rsid w:val="001A433D"/>
    <w:rsid w:val="001B7576"/>
    <w:rsid w:val="001D57EE"/>
    <w:rsid w:val="001E1DA0"/>
    <w:rsid w:val="002069FF"/>
    <w:rsid w:val="00206C84"/>
    <w:rsid w:val="00210E90"/>
    <w:rsid w:val="00220171"/>
    <w:rsid w:val="00225894"/>
    <w:rsid w:val="00261FE2"/>
    <w:rsid w:val="00281497"/>
    <w:rsid w:val="002873B6"/>
    <w:rsid w:val="002877CB"/>
    <w:rsid w:val="002A425E"/>
    <w:rsid w:val="002A48B1"/>
    <w:rsid w:val="002D4147"/>
    <w:rsid w:val="003025A3"/>
    <w:rsid w:val="0031061C"/>
    <w:rsid w:val="00347338"/>
    <w:rsid w:val="00355AA1"/>
    <w:rsid w:val="00363039"/>
    <w:rsid w:val="003B0BC9"/>
    <w:rsid w:val="003C2036"/>
    <w:rsid w:val="003D2C18"/>
    <w:rsid w:val="003E16BF"/>
    <w:rsid w:val="003E5549"/>
    <w:rsid w:val="003E58D5"/>
    <w:rsid w:val="003E76F3"/>
    <w:rsid w:val="003F02AC"/>
    <w:rsid w:val="00410038"/>
    <w:rsid w:val="00412694"/>
    <w:rsid w:val="00440718"/>
    <w:rsid w:val="00465960"/>
    <w:rsid w:val="0047018B"/>
    <w:rsid w:val="00470AAC"/>
    <w:rsid w:val="004C39B7"/>
    <w:rsid w:val="004D65EC"/>
    <w:rsid w:val="004F011C"/>
    <w:rsid w:val="004F5A47"/>
    <w:rsid w:val="005069CB"/>
    <w:rsid w:val="00530C00"/>
    <w:rsid w:val="0056203F"/>
    <w:rsid w:val="0058306A"/>
    <w:rsid w:val="005A089E"/>
    <w:rsid w:val="005A56B5"/>
    <w:rsid w:val="005A74C8"/>
    <w:rsid w:val="005B7559"/>
    <w:rsid w:val="005D50C1"/>
    <w:rsid w:val="005E1838"/>
    <w:rsid w:val="005F07C1"/>
    <w:rsid w:val="005F79D2"/>
    <w:rsid w:val="00606455"/>
    <w:rsid w:val="0063234A"/>
    <w:rsid w:val="00632889"/>
    <w:rsid w:val="00682DB7"/>
    <w:rsid w:val="006C64BC"/>
    <w:rsid w:val="006D0889"/>
    <w:rsid w:val="006F09D6"/>
    <w:rsid w:val="007255F8"/>
    <w:rsid w:val="007263CB"/>
    <w:rsid w:val="007736A6"/>
    <w:rsid w:val="00790F81"/>
    <w:rsid w:val="007A6CF1"/>
    <w:rsid w:val="007C2041"/>
    <w:rsid w:val="007C6461"/>
    <w:rsid w:val="00803A25"/>
    <w:rsid w:val="0081555E"/>
    <w:rsid w:val="008251F8"/>
    <w:rsid w:val="00832A25"/>
    <w:rsid w:val="00845007"/>
    <w:rsid w:val="00845900"/>
    <w:rsid w:val="0085681F"/>
    <w:rsid w:val="00864037"/>
    <w:rsid w:val="008770F7"/>
    <w:rsid w:val="00892FD6"/>
    <w:rsid w:val="008A1E21"/>
    <w:rsid w:val="008D14DA"/>
    <w:rsid w:val="008F12E0"/>
    <w:rsid w:val="009041B4"/>
    <w:rsid w:val="009142D6"/>
    <w:rsid w:val="00914496"/>
    <w:rsid w:val="009144FD"/>
    <w:rsid w:val="009171A1"/>
    <w:rsid w:val="00931AA5"/>
    <w:rsid w:val="00965293"/>
    <w:rsid w:val="00973948"/>
    <w:rsid w:val="00993D31"/>
    <w:rsid w:val="00994CBE"/>
    <w:rsid w:val="009A4915"/>
    <w:rsid w:val="009B204B"/>
    <w:rsid w:val="009D6396"/>
    <w:rsid w:val="009D725B"/>
    <w:rsid w:val="009E0611"/>
    <w:rsid w:val="009E4ACB"/>
    <w:rsid w:val="00A13589"/>
    <w:rsid w:val="00A16044"/>
    <w:rsid w:val="00A2641A"/>
    <w:rsid w:val="00A30ED3"/>
    <w:rsid w:val="00A443FB"/>
    <w:rsid w:val="00A52602"/>
    <w:rsid w:val="00A978C1"/>
    <w:rsid w:val="00AA01BE"/>
    <w:rsid w:val="00AA3B5F"/>
    <w:rsid w:val="00AC1698"/>
    <w:rsid w:val="00AC6CFF"/>
    <w:rsid w:val="00AF7C49"/>
    <w:rsid w:val="00B01995"/>
    <w:rsid w:val="00B14025"/>
    <w:rsid w:val="00B25956"/>
    <w:rsid w:val="00B44E49"/>
    <w:rsid w:val="00B454BE"/>
    <w:rsid w:val="00B4618F"/>
    <w:rsid w:val="00B50616"/>
    <w:rsid w:val="00B526C7"/>
    <w:rsid w:val="00B6768B"/>
    <w:rsid w:val="00BA6138"/>
    <w:rsid w:val="00BA71B5"/>
    <w:rsid w:val="00BC13E2"/>
    <w:rsid w:val="00BD67D8"/>
    <w:rsid w:val="00BF024A"/>
    <w:rsid w:val="00C036F3"/>
    <w:rsid w:val="00C03A6C"/>
    <w:rsid w:val="00C05E1E"/>
    <w:rsid w:val="00C1389A"/>
    <w:rsid w:val="00C15612"/>
    <w:rsid w:val="00C34948"/>
    <w:rsid w:val="00C67D0A"/>
    <w:rsid w:val="00C77797"/>
    <w:rsid w:val="00C85C81"/>
    <w:rsid w:val="00C9580C"/>
    <w:rsid w:val="00CA1FDD"/>
    <w:rsid w:val="00CF7669"/>
    <w:rsid w:val="00D0596E"/>
    <w:rsid w:val="00D10317"/>
    <w:rsid w:val="00D33F92"/>
    <w:rsid w:val="00D4720A"/>
    <w:rsid w:val="00D54AAB"/>
    <w:rsid w:val="00D60521"/>
    <w:rsid w:val="00D76914"/>
    <w:rsid w:val="00D9083A"/>
    <w:rsid w:val="00D94668"/>
    <w:rsid w:val="00DB0B4E"/>
    <w:rsid w:val="00DB74D9"/>
    <w:rsid w:val="00E30C94"/>
    <w:rsid w:val="00E365BD"/>
    <w:rsid w:val="00E4139E"/>
    <w:rsid w:val="00E44A19"/>
    <w:rsid w:val="00E62F19"/>
    <w:rsid w:val="00E64E56"/>
    <w:rsid w:val="00E675A1"/>
    <w:rsid w:val="00E7615E"/>
    <w:rsid w:val="00E83B1F"/>
    <w:rsid w:val="00EA6A52"/>
    <w:rsid w:val="00EC7B15"/>
    <w:rsid w:val="00ED4194"/>
    <w:rsid w:val="00EE4F10"/>
    <w:rsid w:val="00EF55F0"/>
    <w:rsid w:val="00F13F30"/>
    <w:rsid w:val="00F14BC6"/>
    <w:rsid w:val="00F8702F"/>
    <w:rsid w:val="00FA7F8D"/>
    <w:rsid w:val="00FB0938"/>
    <w:rsid w:val="00FD7E13"/>
    <w:rsid w:val="00FE2E1B"/>
    <w:rsid w:val="00FF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DE37E"/>
  <w15:chartTrackingRefBased/>
  <w15:docId w15:val="{5158C78E-6771-40B0-B599-92FEA688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06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06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53C01"/>
    <w:pPr>
      <w:keepNext/>
      <w:keepLines/>
      <w:spacing w:before="240" w:after="240" w:line="360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06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6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06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06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06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06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06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9E06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153C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061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61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E061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E061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E061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061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E06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E06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06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E06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E06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E061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E061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E061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6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61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E0611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E1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1DA0"/>
  </w:style>
  <w:style w:type="paragraph" w:styleId="Stopka">
    <w:name w:val="footer"/>
    <w:basedOn w:val="Normalny"/>
    <w:link w:val="StopkaZnak"/>
    <w:uiPriority w:val="99"/>
    <w:unhideWhenUsed/>
    <w:rsid w:val="001E1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1DA0"/>
  </w:style>
  <w:style w:type="paragraph" w:styleId="Nagwekspisutreci">
    <w:name w:val="TOC Heading"/>
    <w:basedOn w:val="Nagwek1"/>
    <w:next w:val="Normalny"/>
    <w:uiPriority w:val="39"/>
    <w:unhideWhenUsed/>
    <w:qFormat/>
    <w:rsid w:val="000C70B1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2">
    <w:name w:val="toc 2"/>
    <w:basedOn w:val="Normalny"/>
    <w:next w:val="Normalny"/>
    <w:autoRedefine/>
    <w:uiPriority w:val="39"/>
    <w:unhideWhenUsed/>
    <w:rsid w:val="0031061C"/>
    <w:pPr>
      <w:tabs>
        <w:tab w:val="right" w:leader="dot" w:pos="9062"/>
      </w:tabs>
      <w:spacing w:after="100" w:line="360" w:lineRule="auto"/>
      <w:ind w:left="221"/>
    </w:pPr>
  </w:style>
  <w:style w:type="character" w:styleId="Hipercze">
    <w:name w:val="Hyperlink"/>
    <w:basedOn w:val="Domylnaczcionkaakapitu"/>
    <w:uiPriority w:val="99"/>
    <w:unhideWhenUsed/>
    <w:rsid w:val="000C70B1"/>
    <w:rPr>
      <w:color w:val="467886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410038"/>
    <w:pPr>
      <w:spacing w:after="100"/>
      <w:ind w:left="440"/>
    </w:pPr>
  </w:style>
  <w:style w:type="paragraph" w:styleId="Legenda">
    <w:name w:val="caption"/>
    <w:basedOn w:val="Normalny"/>
    <w:next w:val="Normalny"/>
    <w:uiPriority w:val="35"/>
    <w:unhideWhenUsed/>
    <w:qFormat/>
    <w:rsid w:val="00D9083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2A2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32A25"/>
    <w:rPr>
      <w:color w:val="96607D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C7779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gsa.pl/uslugi/szkolenia-i-doradztwo/zielony-bur/" TargetMode="External"/><Relationship Id="rId18" Type="http://schemas.openxmlformats.org/officeDocument/2006/relationships/hyperlink" Target="https://smgkrc.com/projekty-unijne/subregion-centralny-inwestuje-w-zielone-umiejetnosci" TargetMode="External"/><Relationship Id="rId26" Type="http://schemas.openxmlformats.org/officeDocument/2006/relationships/hyperlink" Target="http://slask-poludnie.przepisnarozwoj.eu" TargetMode="External"/><Relationship Id="rId39" Type="http://schemas.openxmlformats.org/officeDocument/2006/relationships/image" Target="media/image3.png"/><Relationship Id="rId21" Type="http://schemas.openxmlformats.org/officeDocument/2006/relationships/hyperlink" Target="https://www.wektor.org.pl/projekty/slaski-okreg-szkoleniowy-subregion-centralny/podstawowe-informacje/" TargetMode="External"/><Relationship Id="rId34" Type="http://schemas.openxmlformats.org/officeDocument/2006/relationships/hyperlink" Target="https://technoparkgliwice.pl/projekty/zielony-jest-modny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projekty.lok.edu.pl/" TargetMode="External"/><Relationship Id="rId20" Type="http://schemas.openxmlformats.org/officeDocument/2006/relationships/hyperlink" Target="https://inkubatoreu.pl/uslugi-rozwojowe-dotacje-na-szkolenia-i-studia-podyplomowe/" TargetMode="External"/><Relationship Id="rId29" Type="http://schemas.openxmlformats.org/officeDocument/2006/relationships/hyperlink" Target="http://www.lgd-jastrzebie.org.p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projektzieloneslaskie/" TargetMode="External"/><Relationship Id="rId24" Type="http://schemas.openxmlformats.org/officeDocument/2006/relationships/hyperlink" Target="http://katowiceFST.hrp.com.pl/" TargetMode="External"/><Relationship Id="rId32" Type="http://schemas.openxmlformats.org/officeDocument/2006/relationships/hyperlink" Target="file:///C:\Users\gradrz1\Downloads\www.krajowecentrumpracy.pl" TargetMode="External"/><Relationship Id="rId37" Type="http://schemas.openxmlformats.org/officeDocument/2006/relationships/footer" Target="footer2.xml"/><Relationship Id="rId40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projektydofinansowane.pl/" TargetMode="External"/><Relationship Id="rId23" Type="http://schemas.openxmlformats.org/officeDocument/2006/relationships/hyperlink" Target="https://www.wektor.org.pl/projekty/slaski-okreg-szkoleniowy-subregion-zachodni/podstawowe-informacje/" TargetMode="External"/><Relationship Id="rId28" Type="http://schemas.openxmlformats.org/officeDocument/2006/relationships/hyperlink" Target="https://www.projekty.lok.edu.pl/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psf.wst.pl/" TargetMode="External"/><Relationship Id="rId19" Type="http://schemas.openxmlformats.org/officeDocument/2006/relationships/hyperlink" Target="https://zbur.bcp.org.pl/" TargetMode="External"/><Relationship Id="rId31" Type="http://schemas.openxmlformats.org/officeDocument/2006/relationships/hyperlink" Target="file:///C:\Users\gradrz1\Downloads\www.krajowecentrumprac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ielonekompetencje.rozwojowe.eu/" TargetMode="External"/><Relationship Id="rId14" Type="http://schemas.openxmlformats.org/officeDocument/2006/relationships/hyperlink" Target="https://gapr.pl/oferta/projekty-unijne/aktualne-projekty-unijne/zielone-kompetencje" TargetMode="External"/><Relationship Id="rId22" Type="http://schemas.openxmlformats.org/officeDocument/2006/relationships/hyperlink" Target="https://www.wektor.org.pl/projekty/slaski-okreg-szkoleniowy-subregion-poludniowy/podstawowe-informacje/%20" TargetMode="External"/><Relationship Id="rId27" Type="http://schemas.openxmlformats.org/officeDocument/2006/relationships/hyperlink" Target="https://www.gdp-krakow.pl/" TargetMode="External"/><Relationship Id="rId30" Type="http://schemas.openxmlformats.org/officeDocument/2006/relationships/hyperlink" Target="https://zielonekompetencje.subregion.pl/" TargetMode="External"/><Relationship Id="rId35" Type="http://schemas.openxmlformats.org/officeDocument/2006/relationships/footer" Target="footer1.xml"/><Relationship Id="rId8" Type="http://schemas.openxmlformats.org/officeDocument/2006/relationships/hyperlink" Target="https://www.zielonyslask.rozwojowe.eu" TargetMode="External"/><Relationship Id="rId3" Type="http://schemas.openxmlformats.org/officeDocument/2006/relationships/styles" Target="styles.xml"/><Relationship Id="rId12" Type="http://schemas.openxmlformats.org/officeDocument/2006/relationships/hyperlink" Target="https://zielonybur.fgsa.pl" TargetMode="External"/><Relationship Id="rId17" Type="http://schemas.openxmlformats.org/officeDocument/2006/relationships/hyperlink" Target="file:///C:\Users\gradrz1\Downloads\www.kompetencje.oswiata-odn.pl" TargetMode="External"/><Relationship Id="rId25" Type="http://schemas.openxmlformats.org/officeDocument/2006/relationships/hyperlink" Target="https://1017zachodni.gapr.pl/" TargetMode="External"/><Relationship Id="rId33" Type="http://schemas.openxmlformats.org/officeDocument/2006/relationships/hyperlink" Target="file:///C:\Users\gradrz1\Downloads\www.krajowecentrumpracy.pl" TargetMode="External"/><Relationship Id="rId38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53CFD-8D80-493B-AB61-D37C7C80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12</Words>
  <Characters>1087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naborów działanie 10.17</vt:lpstr>
    </vt:vector>
  </TitlesOfParts>
  <Company>Wojewódzki Urząd Pracy w katowicach</Company>
  <LinksUpToDate>false</LinksUpToDate>
  <CharactersWithSpaces>1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naborów działanie 10.17</dc:title>
  <dc:subject>Harmonogram naborów działanie 10.17</dc:subject>
  <dc:creator>AF;Wojewódzki Urząd Pracy w Katowicach, ZP</dc:creator>
  <cp:keywords>nabory, działanie 10.17, operatorzy, PSF, szkolenia, baza usług rozwojowych</cp:keywords>
  <dc:description/>
  <cp:lastModifiedBy>Gracja Drzewiecka</cp:lastModifiedBy>
  <cp:revision>2</cp:revision>
  <dcterms:created xsi:type="dcterms:W3CDTF">2025-08-12T14:14:00Z</dcterms:created>
  <dcterms:modified xsi:type="dcterms:W3CDTF">2025-08-12T14:14:00Z</dcterms:modified>
  <cp:category>Harmonogram naboru</cp:category>
</cp:coreProperties>
</file>